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67267" w14:textId="3185269C" w:rsidR="00A472A0" w:rsidRPr="002A7BB2" w:rsidRDefault="00A472A0" w:rsidP="00D934F0">
      <w:pPr>
        <w:widowControl/>
        <w:spacing w:afterLines="50" w:after="1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A7BB2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B63955">
        <w:rPr>
          <w:rFonts w:ascii="Times New Roman" w:hAnsi="Times New Roman" w:cs="Times New Roman"/>
          <w:b/>
          <w:sz w:val="24"/>
          <w:szCs w:val="24"/>
        </w:rPr>
        <w:t>S</w:t>
      </w:r>
      <w:r w:rsidR="008B2113" w:rsidRPr="002A7BB2">
        <w:rPr>
          <w:rFonts w:ascii="Times New Roman" w:hAnsi="Times New Roman" w:cs="Times New Roman"/>
          <w:b/>
          <w:sz w:val="24"/>
          <w:szCs w:val="24"/>
        </w:rPr>
        <w:t>5</w:t>
      </w:r>
      <w:r w:rsidRPr="002A7BB2">
        <w:rPr>
          <w:rFonts w:ascii="Times New Roman" w:hAnsi="Times New Roman" w:cs="Times New Roman"/>
          <w:b/>
          <w:sz w:val="24"/>
          <w:szCs w:val="24"/>
        </w:rPr>
        <w:t>.</w:t>
      </w:r>
      <w:r w:rsidRPr="002A7BB2">
        <w:rPr>
          <w:rFonts w:ascii="Times New Roman" w:hAnsi="Times New Roman" w:cs="Times New Roman"/>
          <w:sz w:val="24"/>
          <w:szCs w:val="24"/>
        </w:rPr>
        <w:t xml:space="preserve"> Hazard ratios and 95% confidence intervals of pancreatic cancer incidence according to quartile of soy food intake stratified by ethanol intake in multivariate-adjusted models</w:t>
      </w:r>
    </w:p>
    <w:tbl>
      <w:tblPr>
        <w:tblW w:w="12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640"/>
        <w:gridCol w:w="1200"/>
        <w:gridCol w:w="1200"/>
        <w:gridCol w:w="1200"/>
        <w:gridCol w:w="632"/>
        <w:gridCol w:w="189"/>
        <w:gridCol w:w="632"/>
        <w:gridCol w:w="1200"/>
        <w:gridCol w:w="1200"/>
        <w:gridCol w:w="1200"/>
        <w:gridCol w:w="632"/>
        <w:gridCol w:w="987"/>
      </w:tblGrid>
      <w:tr w:rsidR="002A7BB2" w:rsidRPr="002A7BB2" w14:paraId="340F2E4E" w14:textId="77777777" w:rsidTr="001D087B">
        <w:trPr>
          <w:trHeight w:val="227"/>
        </w:trPr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A054" w14:textId="77777777" w:rsidR="00A472A0" w:rsidRPr="002A7BB2" w:rsidRDefault="00A472A0" w:rsidP="00A472A0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D9F91" w14:textId="0C944F72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Ethanol &lt;300g/</w:t>
            </w:r>
            <w:proofErr w:type="spellStart"/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F4AA0" w14:textId="1947968D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ECADF" w14:textId="178B0220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Ethanol &gt;300g/</w:t>
            </w:r>
            <w:proofErr w:type="spellStart"/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9253" w14:textId="66D50370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3B408A6E" w14:textId="77777777" w:rsidTr="00636C8E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29FF" w14:textId="77777777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7F64C" w14:textId="77777777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Quartile of intake</w:t>
            </w:r>
          </w:p>
        </w:tc>
        <w:tc>
          <w:tcPr>
            <w:tcW w:w="6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B991" w14:textId="1EC62286" w:rsidR="00D934F0" w:rsidRPr="002A7BB2" w:rsidRDefault="00D934F0" w:rsidP="00A472A0">
            <w:pPr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ＭＳ Ｐゴシック" w:hAnsi="Times New Roman" w:cs="Times New Roman"/>
                <w:i/>
                <w:kern w:val="0"/>
                <w:sz w:val="16"/>
                <w:szCs w:val="16"/>
              </w:rPr>
              <w:t>P</w:t>
            </w:r>
            <w:r w:rsidRPr="002A7BB2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for linear trend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E88A" w14:textId="77777777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4A929" w14:textId="77777777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Quartile of intake</w:t>
            </w:r>
          </w:p>
        </w:tc>
        <w:tc>
          <w:tcPr>
            <w:tcW w:w="6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581E" w14:textId="23E47996" w:rsidR="00D934F0" w:rsidRPr="002A7BB2" w:rsidRDefault="00D934F0" w:rsidP="00A472A0">
            <w:pPr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ＭＳ Ｐゴシック" w:hAnsi="Times New Roman" w:cs="Times New Roman"/>
                <w:i/>
                <w:kern w:val="0"/>
                <w:sz w:val="16"/>
                <w:szCs w:val="16"/>
              </w:rPr>
              <w:t>P</w:t>
            </w:r>
            <w:r w:rsidRPr="002A7BB2"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</w:rPr>
              <w:t xml:space="preserve"> for linear trend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6903" w14:textId="77777777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253AD2E9" w14:textId="77777777" w:rsidTr="00636C8E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B7EFE" w14:textId="77777777" w:rsidR="00D934F0" w:rsidRPr="002A7BB2" w:rsidRDefault="00D934F0" w:rsidP="00A472A0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Exposur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3B8BA" w14:textId="77777777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Low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2AB55" w14:textId="77777777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3CE24" w14:textId="77777777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Thi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83B6D" w14:textId="77777777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Highest</w:t>
            </w:r>
          </w:p>
        </w:tc>
        <w:tc>
          <w:tcPr>
            <w:tcW w:w="63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CCAA5" w14:textId="367D0293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6F421" w14:textId="6BB187A1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08E2D" w14:textId="77777777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Low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154F" w14:textId="77777777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640C" w14:textId="77777777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Thi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3ED02" w14:textId="77777777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Highest</w:t>
            </w:r>
          </w:p>
        </w:tc>
        <w:tc>
          <w:tcPr>
            <w:tcW w:w="63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5EF5" w14:textId="123933DD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FD929" w14:textId="77777777" w:rsidR="00D934F0" w:rsidRPr="002A7BB2" w:rsidRDefault="00D934F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i/>
                <w:kern w:val="0"/>
                <w:sz w:val="16"/>
                <w:szCs w:val="16"/>
              </w:rPr>
              <w:t>P</w:t>
            </w: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-interaction</w:t>
            </w:r>
          </w:p>
        </w:tc>
      </w:tr>
      <w:tr w:rsidR="002A7BB2" w:rsidRPr="002A7BB2" w14:paraId="4D3200C2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0664" w14:textId="77777777" w:rsidR="00A472A0" w:rsidRPr="002A7BB2" w:rsidRDefault="00A472A0" w:rsidP="00A472A0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Total soy food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0AAF" w14:textId="77777777" w:rsidR="00A472A0" w:rsidRPr="002A7BB2" w:rsidRDefault="00A472A0" w:rsidP="00A472A0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CC0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28E1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2A15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33E8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21A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ADE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8E3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C3E0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630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1C78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1D6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274C3275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E93F" w14:textId="77777777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cas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D66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EFF4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48DE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55C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60B4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8FB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2D6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C50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53A4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99F5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550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8FB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31365074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8274" w14:textId="77777777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participant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6EB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6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1C6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0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5E8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3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3DD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77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02D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2873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AEC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8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CA74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4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ACE4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7E45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77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F5E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95A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15A21FD9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3B80" w14:textId="77777777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Person-year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4A4E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887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840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042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E2E4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39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3E7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954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20F5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41C8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42F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83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B9A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43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278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07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88A3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389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B53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333A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2318BFAC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9144" w14:textId="0D6321E8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HR (95%CI)</w:t>
            </w:r>
            <w:r w:rsidR="00967D94" w:rsidRPr="002A7B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917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E2D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18 (0.89-1.5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278E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19 (0.89-1.59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5950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58 (1.19-2.09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2D0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2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2CA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C49A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4228" w14:textId="4CE0C5A1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4</w:t>
            </w:r>
            <w:r w:rsidR="00C429A6"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</w:t>
            </w: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 xml:space="preserve"> (0.81-2.4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B5D3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83 (0.44-1.56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2974" w14:textId="02B55835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11 (0.6</w:t>
            </w:r>
            <w:r w:rsidR="002A7FCD"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</w:t>
            </w: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-2.06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441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6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3234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389</w:t>
            </w:r>
          </w:p>
        </w:tc>
      </w:tr>
      <w:tr w:rsidR="002A7BB2" w:rsidRPr="002A7BB2" w14:paraId="42E6D3CF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DE79B" w14:textId="77777777" w:rsidR="00A472A0" w:rsidRPr="002A7BB2" w:rsidRDefault="00A472A0" w:rsidP="00A472A0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Fermented soy food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C8AE" w14:textId="77777777" w:rsidR="00A472A0" w:rsidRPr="002A7BB2" w:rsidRDefault="00A472A0" w:rsidP="00A472A0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647E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93933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2415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0935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E5F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C31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712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3A1E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4CE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B0C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601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2F256B5E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8A89" w14:textId="77777777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cas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778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FE2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75F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3D0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12A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487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C99E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5C9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FA415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9F50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5FD5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48D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14BC6F01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CF23" w14:textId="77777777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participant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515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2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AE4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9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8F0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0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DA4D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55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50E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9F7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6C5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780A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5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F778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4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764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8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912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8B30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1B882CDF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468B" w14:textId="77777777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Person-year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106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26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D57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030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85C8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21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290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86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473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CA7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541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83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A3B0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54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CA8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53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3B15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82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442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AC5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5FEBD50A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2161" w14:textId="79F430FD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HR (95%CI)</w:t>
            </w:r>
            <w:r w:rsidR="00967D94" w:rsidRPr="002A7B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732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AFF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8 (0.59-1.03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3AB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96 (0.73-1.2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9FB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87 (0.65-1.18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5220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698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3CD0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D154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4E3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.24 (1.13-4.45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97DA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74 (0.84-3.6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7A6A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74 (0.81-3.75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DD7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5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125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272</w:t>
            </w:r>
          </w:p>
        </w:tc>
      </w:tr>
      <w:tr w:rsidR="002A7BB2" w:rsidRPr="002A7BB2" w14:paraId="2F118DF9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C722" w14:textId="77777777" w:rsidR="00A472A0" w:rsidRPr="002A7BB2" w:rsidRDefault="00A472A0" w:rsidP="00A472A0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n-fermented soy food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4FC5" w14:textId="77777777" w:rsidR="00A472A0" w:rsidRPr="002A7BB2" w:rsidRDefault="00A472A0" w:rsidP="00A472A0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327A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3A1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D1B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EE7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1F68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8A52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E6B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BA64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8C35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AD1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0B0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3A22A1DA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4F4A" w14:textId="77777777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cas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AED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2EBE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E5F3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5438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4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EA5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118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4C0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151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FE0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2BB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D2E8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D3E4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46718712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01BC" w14:textId="77777777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participant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657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4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2360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1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0CF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5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399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7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67C8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6A6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D57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0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1CD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3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245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0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2AD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79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634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5BF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5DC2EA89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A40C" w14:textId="77777777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Person-year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170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00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64DA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063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E73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36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477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646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C74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B740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DE8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627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B76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26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07B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82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1B5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375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08B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1C3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5355D9CA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C6137" w14:textId="66C63C88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HR (95%CI)</w:t>
            </w:r>
            <w:r w:rsidR="00967D94" w:rsidRPr="002A7B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2D7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B1D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27 (0.96-1.69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072A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37 (1.04-1.82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793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55 (1.17-2.05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5F6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03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7DA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9F7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03B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09 (0.64-1.87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F2C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08 (0.63-1.88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8275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95 (0.52-1.71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902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87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22BA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410</w:t>
            </w:r>
          </w:p>
        </w:tc>
      </w:tr>
      <w:tr w:rsidR="002A7BB2" w:rsidRPr="002A7BB2" w14:paraId="37545235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F845" w14:textId="77777777" w:rsidR="00A472A0" w:rsidRPr="002A7BB2" w:rsidRDefault="00A472A0" w:rsidP="00A472A0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Genistein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3966" w14:textId="77777777" w:rsidR="00A472A0" w:rsidRPr="002A7BB2" w:rsidRDefault="00A472A0" w:rsidP="00A472A0">
            <w:pPr>
              <w:widowControl/>
              <w:spacing w:line="240" w:lineRule="exact"/>
              <w:jc w:val="lef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B8B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273A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0E2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06B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BA2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46EE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ED5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8E2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578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971B8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945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237DF438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8B5A" w14:textId="77777777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cas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DC33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8EEE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2AB5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517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5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622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574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A0C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C58A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E116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873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366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9BFC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3B9CDBE8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C616" w14:textId="77777777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No of participant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073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87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B9C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1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E2A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3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247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967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B063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755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9CD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8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939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3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A7A8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A5A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86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FEC4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6BC9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3ED249D7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1D9D" w14:textId="77777777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Person-year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CAB5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2912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3DD8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055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7B3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25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78B4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31720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44F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AA3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EF12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79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5424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28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B14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506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016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4586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E215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028A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A7BB2" w:rsidRPr="002A7BB2" w14:paraId="4E1AB20C" w14:textId="77777777" w:rsidTr="001D087B">
        <w:trPr>
          <w:trHeight w:val="227"/>
        </w:trPr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7918D" w14:textId="2BB46297" w:rsidR="00A472A0" w:rsidRPr="002A7BB2" w:rsidRDefault="00A472A0" w:rsidP="00A472A0">
            <w:pPr>
              <w:widowControl/>
              <w:spacing w:line="240" w:lineRule="exact"/>
              <w:jc w:val="right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HR (95%CI)</w:t>
            </w:r>
            <w:r w:rsidR="00967D94" w:rsidRPr="002A7BB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9CE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AF2C1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12 (0.84-1.48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AFBA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15 (0.86-1.54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55B4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42 (1.07-1.89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599C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016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5AC3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B9ACB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Re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412D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99 (0.56-1.73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736AF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78 (0.43-1.4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C18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1.01 (0.55-1.86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0587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88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C956" w14:textId="77777777" w:rsidR="00A472A0" w:rsidRPr="002A7BB2" w:rsidRDefault="00A472A0" w:rsidP="00A472A0">
            <w:pPr>
              <w:widowControl/>
              <w:spacing w:line="240" w:lineRule="exact"/>
              <w:jc w:val="center"/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</w:pPr>
            <w:r w:rsidRPr="002A7BB2">
              <w:rPr>
                <w:rFonts w:ascii="Times New Roman" w:eastAsia="游ゴシック" w:hAnsi="Times New Roman" w:cs="Times New Roman"/>
                <w:kern w:val="0"/>
                <w:sz w:val="16"/>
                <w:szCs w:val="16"/>
              </w:rPr>
              <w:t>0.505</w:t>
            </w:r>
          </w:p>
        </w:tc>
      </w:tr>
    </w:tbl>
    <w:p w14:paraId="707E52F5" w14:textId="7E9F39E5" w:rsidR="00A472A0" w:rsidRPr="002A7BB2" w:rsidRDefault="00A472A0" w:rsidP="00E477F3">
      <w:pPr>
        <w:widowControl/>
        <w:spacing w:beforeLines="50" w:before="18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A7B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A7BB2">
        <w:rPr>
          <w:rFonts w:ascii="Times New Roman" w:hAnsi="Times New Roman" w:cs="Times New Roman"/>
          <w:sz w:val="24"/>
          <w:szCs w:val="24"/>
        </w:rPr>
        <w:t xml:space="preserve">Cox proportional hazards regression models stratified by 10 study areas and adjusted for sex (men or women), age (continuous), </w:t>
      </w:r>
      <w:r w:rsidRPr="002A7BB2">
        <w:rPr>
          <w:rFonts w:ascii="Times New Roman" w:hAnsi="Times New Roman" w:cs="Times New Roman" w:hint="eastAsia"/>
          <w:sz w:val="24"/>
          <w:szCs w:val="24"/>
        </w:rPr>
        <w:t>s</w:t>
      </w:r>
      <w:r w:rsidRPr="002A7BB2">
        <w:rPr>
          <w:rFonts w:ascii="Times New Roman" w:hAnsi="Times New Roman" w:cs="Times New Roman"/>
          <w:sz w:val="24"/>
          <w:szCs w:val="24"/>
        </w:rPr>
        <w:t>moking status (non-smoker, past</w:t>
      </w:r>
      <w:r w:rsidR="00B07598" w:rsidRPr="002A7BB2">
        <w:rPr>
          <w:rFonts w:ascii="Times New Roman" w:hAnsi="Times New Roman" w:cs="Times New Roman"/>
          <w:sz w:val="24"/>
          <w:szCs w:val="24"/>
        </w:rPr>
        <w:t xml:space="preserve"> </w:t>
      </w:r>
      <w:r w:rsidRPr="002A7BB2">
        <w:rPr>
          <w:rFonts w:ascii="Times New Roman" w:hAnsi="Times New Roman" w:cs="Times New Roman"/>
          <w:sz w:val="24"/>
          <w:szCs w:val="24"/>
        </w:rPr>
        <w:t>smoker, current</w:t>
      </w:r>
      <w:r w:rsidR="00B07598" w:rsidRPr="002A7BB2">
        <w:rPr>
          <w:rFonts w:ascii="Times New Roman" w:hAnsi="Times New Roman" w:cs="Times New Roman"/>
          <w:sz w:val="24"/>
          <w:szCs w:val="24"/>
        </w:rPr>
        <w:t xml:space="preserve"> </w:t>
      </w:r>
      <w:r w:rsidRPr="002A7BB2">
        <w:rPr>
          <w:rFonts w:ascii="Times New Roman" w:hAnsi="Times New Roman" w:cs="Times New Roman"/>
          <w:sz w:val="24"/>
          <w:szCs w:val="24"/>
        </w:rPr>
        <w:t xml:space="preserve">smoker &lt;20, 20 to &lt;40, </w:t>
      </w:r>
      <w:r w:rsidRPr="002A7BB2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2A7BB2">
        <w:rPr>
          <w:rFonts w:ascii="Times New Roman" w:hAnsi="Times New Roman" w:cs="Times New Roman"/>
          <w:sz w:val="24"/>
          <w:szCs w:val="24"/>
        </w:rPr>
        <w:t xml:space="preserve">40 cigarettes/day, or unknown ), history of diabetes mellitus (yes or no), family history of pancreatic cancer (yes or no), body mass index (&lt;20, 20 to &lt;25, 25 to &lt;30, </w:t>
      </w:r>
      <w:r w:rsidRPr="002A7BB2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2A7BB2">
        <w:rPr>
          <w:rFonts w:ascii="Times New Roman" w:hAnsi="Times New Roman" w:cs="Times New Roman"/>
          <w:sz w:val="24"/>
          <w:szCs w:val="24"/>
        </w:rPr>
        <w:t>30 kg/m</w:t>
      </w:r>
      <w:r w:rsidRPr="002A7B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A7BB2">
        <w:rPr>
          <w:rFonts w:ascii="Times New Roman" w:hAnsi="Times New Roman" w:cs="Times New Roman"/>
          <w:sz w:val="24"/>
          <w:szCs w:val="24"/>
        </w:rPr>
        <w:t>, or unknown), fish intake (quartile), meat intake (quartile), vegetable intake (quartile), fruit intake (quartile), physical activity (≥1 d/</w:t>
      </w:r>
      <w:proofErr w:type="spellStart"/>
      <w:r w:rsidRPr="002A7BB2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2A7BB2">
        <w:rPr>
          <w:rFonts w:ascii="Times New Roman" w:hAnsi="Times New Roman" w:cs="Times New Roman"/>
          <w:sz w:val="24"/>
          <w:szCs w:val="24"/>
        </w:rPr>
        <w:t xml:space="preserve">; yes, no, or unknown), coffee intake (≥1 </w:t>
      </w:r>
      <w:r w:rsidR="00B978F4" w:rsidRPr="002A7BB2">
        <w:rPr>
          <w:rFonts w:ascii="Times New Roman" w:hAnsi="Times New Roman" w:cs="Times New Roman"/>
          <w:sz w:val="24"/>
          <w:szCs w:val="24"/>
        </w:rPr>
        <w:t>cup/day</w:t>
      </w:r>
      <w:r w:rsidRPr="002A7BB2">
        <w:rPr>
          <w:rFonts w:ascii="Times New Roman" w:hAnsi="Times New Roman" w:cs="Times New Roman"/>
          <w:sz w:val="24"/>
          <w:szCs w:val="24"/>
        </w:rPr>
        <w:t>; yes, no, or unknown), and log-transformed energy intake (continuous). In strata of ethanol intake, further adjusted for ethanol intake (0, &lt;150,</w:t>
      </w:r>
      <w:r w:rsidR="00CD1394" w:rsidRPr="002A7BB2">
        <w:rPr>
          <w:rFonts w:ascii="Times New Roman" w:hAnsi="Times New Roman" w:cs="Times New Roman"/>
          <w:sz w:val="24"/>
          <w:szCs w:val="24"/>
        </w:rPr>
        <w:t xml:space="preserve"> and</w:t>
      </w:r>
      <w:r w:rsidRPr="002A7BB2">
        <w:rPr>
          <w:rFonts w:ascii="Times New Roman" w:hAnsi="Times New Roman" w:cs="Times New Roman"/>
          <w:sz w:val="24"/>
          <w:szCs w:val="24"/>
        </w:rPr>
        <w:t xml:space="preserve"> 150 to &lt;300</w:t>
      </w:r>
      <w:r w:rsidR="00CD1394" w:rsidRPr="002A7BB2">
        <w:rPr>
          <w:rFonts w:ascii="Times New Roman" w:hAnsi="Times New Roman" w:cs="Times New Roman"/>
          <w:sz w:val="24"/>
          <w:szCs w:val="24"/>
        </w:rPr>
        <w:t xml:space="preserve"> g/</w:t>
      </w:r>
      <w:proofErr w:type="spellStart"/>
      <w:r w:rsidR="00CD1394" w:rsidRPr="002A7BB2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2A7BB2">
        <w:rPr>
          <w:rFonts w:ascii="Times New Roman" w:hAnsi="Times New Roman" w:cs="Times New Roman"/>
          <w:sz w:val="24"/>
          <w:szCs w:val="24"/>
        </w:rPr>
        <w:t xml:space="preserve"> in ethanol intake </w:t>
      </w:r>
      <w:r w:rsidR="00CD1394" w:rsidRPr="002A7BB2">
        <w:rPr>
          <w:rFonts w:ascii="Times New Roman" w:hAnsi="Times New Roman" w:cs="Times New Roman"/>
          <w:sz w:val="24"/>
          <w:szCs w:val="24"/>
        </w:rPr>
        <w:t>&lt;300 g/</w:t>
      </w:r>
      <w:proofErr w:type="spellStart"/>
      <w:r w:rsidR="00CD1394" w:rsidRPr="002A7BB2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2A7BB2">
        <w:rPr>
          <w:rFonts w:ascii="Times New Roman" w:hAnsi="Times New Roman" w:cs="Times New Roman"/>
          <w:sz w:val="24"/>
          <w:szCs w:val="24"/>
        </w:rPr>
        <w:t>; 300 to &lt;450</w:t>
      </w:r>
      <w:r w:rsidR="00CD1394" w:rsidRPr="002A7BB2">
        <w:rPr>
          <w:rFonts w:ascii="Times New Roman" w:hAnsi="Times New Roman" w:cs="Times New Roman"/>
          <w:sz w:val="24"/>
          <w:szCs w:val="24"/>
        </w:rPr>
        <w:t xml:space="preserve"> and </w:t>
      </w:r>
      <w:r w:rsidRPr="002A7BB2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2A7BB2">
        <w:rPr>
          <w:rFonts w:ascii="Times New Roman" w:hAnsi="Times New Roman" w:cs="Times New Roman"/>
          <w:sz w:val="24"/>
          <w:szCs w:val="24"/>
        </w:rPr>
        <w:t>450</w:t>
      </w:r>
      <w:r w:rsidR="00B07598" w:rsidRPr="002A7BB2">
        <w:rPr>
          <w:rFonts w:ascii="Times New Roman" w:hAnsi="Times New Roman" w:cs="Times New Roman"/>
          <w:sz w:val="24"/>
          <w:szCs w:val="24"/>
        </w:rPr>
        <w:t xml:space="preserve"> </w:t>
      </w:r>
      <w:r w:rsidRPr="002A7BB2">
        <w:rPr>
          <w:rFonts w:ascii="Times New Roman" w:hAnsi="Times New Roman" w:cs="Times New Roman"/>
          <w:sz w:val="24"/>
          <w:szCs w:val="24"/>
        </w:rPr>
        <w:t>g/</w:t>
      </w:r>
      <w:proofErr w:type="spellStart"/>
      <w:r w:rsidRPr="002A7BB2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2A7BB2">
        <w:rPr>
          <w:rFonts w:ascii="Times New Roman" w:hAnsi="Times New Roman" w:cs="Times New Roman"/>
          <w:sz w:val="24"/>
          <w:szCs w:val="24"/>
        </w:rPr>
        <w:t xml:space="preserve"> in </w:t>
      </w:r>
      <w:r w:rsidR="00CD1394" w:rsidRPr="002A7BB2">
        <w:rPr>
          <w:rFonts w:ascii="Times New Roman" w:hAnsi="Times New Roman" w:cs="Times New Roman"/>
          <w:sz w:val="24"/>
          <w:szCs w:val="24"/>
        </w:rPr>
        <w:t>ethanol intake &gt;300 g/</w:t>
      </w:r>
      <w:proofErr w:type="spellStart"/>
      <w:r w:rsidR="00CD1394" w:rsidRPr="002A7BB2">
        <w:rPr>
          <w:rFonts w:ascii="Times New Roman" w:hAnsi="Times New Roman" w:cs="Times New Roman"/>
          <w:sz w:val="24"/>
          <w:szCs w:val="24"/>
        </w:rPr>
        <w:t>wk</w:t>
      </w:r>
      <w:proofErr w:type="spellEnd"/>
      <w:r w:rsidRPr="002A7BB2">
        <w:rPr>
          <w:rFonts w:ascii="Times New Roman" w:hAnsi="Times New Roman" w:cs="Times New Roman"/>
          <w:sz w:val="24"/>
          <w:szCs w:val="24"/>
        </w:rPr>
        <w:t>).</w:t>
      </w:r>
      <w:r w:rsidR="00CD1394" w:rsidRPr="002A7B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A7BB2">
        <w:rPr>
          <w:rFonts w:ascii="Times New Roman" w:hAnsi="Times New Roman" w:cs="Times New Roman"/>
          <w:sz w:val="24"/>
          <w:szCs w:val="24"/>
        </w:rPr>
        <w:t>Abbreviations: CI, confidence interval; HR, hazard ratio; No., number; Ref, reference.</w:t>
      </w:r>
      <w:bookmarkStart w:id="0" w:name="_GoBack"/>
      <w:bookmarkEnd w:id="0"/>
    </w:p>
    <w:sectPr w:rsidR="00A472A0" w:rsidRPr="002A7BB2" w:rsidSect="001B32E5">
      <w:headerReference w:type="default" r:id="rId9"/>
      <w:pgSz w:w="16838" w:h="11906" w:orient="landscape" w:code="9"/>
      <w:pgMar w:top="1080" w:right="1440" w:bottom="1080" w:left="1440" w:header="851" w:footer="992" w:gutter="0"/>
      <w:cols w:space="425"/>
      <w:docGrid w:type="lines" w:linePitch="365" w:charSpace="53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98CA3B" w16cid:durableId="21BD8837"/>
  <w16cid:commentId w16cid:paraId="7B4CF20B" w16cid:durableId="21BD8838"/>
  <w16cid:commentId w16cid:paraId="6B0F8271" w16cid:durableId="21BD8839"/>
  <w16cid:commentId w16cid:paraId="29361D8F" w16cid:durableId="21BD883A"/>
  <w16cid:commentId w16cid:paraId="6D0FE080" w16cid:durableId="21BD883B"/>
  <w16cid:commentId w16cid:paraId="6BE0545F" w16cid:durableId="21BD883C"/>
  <w16cid:commentId w16cid:paraId="2C9CF174" w16cid:durableId="21BD883D"/>
  <w16cid:commentId w16cid:paraId="2F2265B9" w16cid:durableId="21BD883E"/>
  <w16cid:commentId w16cid:paraId="790F192F" w16cid:durableId="21BD883F"/>
  <w16cid:commentId w16cid:paraId="08CC6E38" w16cid:durableId="21BD8840"/>
  <w16cid:commentId w16cid:paraId="74A46827" w16cid:durableId="21BD8841"/>
  <w16cid:commentId w16cid:paraId="7355D0CF" w16cid:durableId="21BD8842"/>
  <w16cid:commentId w16cid:paraId="43F76360" w16cid:durableId="21BD92F4"/>
  <w16cid:commentId w16cid:paraId="013D7387" w16cid:durableId="21BD8843"/>
  <w16cid:commentId w16cid:paraId="6741E884" w16cid:durableId="21BD8844"/>
  <w16cid:commentId w16cid:paraId="44C14A00" w16cid:durableId="21BD8845"/>
  <w16cid:commentId w16cid:paraId="33B6366C" w16cid:durableId="21BD8846"/>
  <w16cid:commentId w16cid:paraId="22459238" w16cid:durableId="21BD8847"/>
  <w16cid:commentId w16cid:paraId="0FA9A551" w16cid:durableId="21BD8848"/>
  <w16cid:commentId w16cid:paraId="6661B34F" w16cid:durableId="21BD8849"/>
  <w16cid:commentId w16cid:paraId="78B0AF27" w16cid:durableId="21BD884A"/>
  <w16cid:commentId w16cid:paraId="5936CAF4" w16cid:durableId="21BD9489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1D6E" w14:textId="77777777" w:rsidR="002C5A9E" w:rsidRDefault="002C5A9E" w:rsidP="00375F66">
      <w:r>
        <w:separator/>
      </w:r>
    </w:p>
  </w:endnote>
  <w:endnote w:type="continuationSeparator" w:id="0">
    <w:p w14:paraId="33A30494" w14:textId="77777777" w:rsidR="002C5A9E" w:rsidRDefault="002C5A9E" w:rsidP="0037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26993" w14:textId="77777777" w:rsidR="002C5A9E" w:rsidRDefault="002C5A9E" w:rsidP="00375F66">
      <w:r>
        <w:separator/>
      </w:r>
    </w:p>
  </w:footnote>
  <w:footnote w:type="continuationSeparator" w:id="0">
    <w:p w14:paraId="0B1392BC" w14:textId="77777777" w:rsidR="002C5A9E" w:rsidRDefault="002C5A9E" w:rsidP="00375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90546"/>
      <w:docPartObj>
        <w:docPartGallery w:val="Page Numbers (Top of Page)"/>
        <w:docPartUnique/>
      </w:docPartObj>
    </w:sdtPr>
    <w:sdtEndPr/>
    <w:sdtContent>
      <w:p w14:paraId="5C1DA037" w14:textId="7F32CEE7" w:rsidR="001C2B46" w:rsidRDefault="001C2B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901" w:rsidRPr="00B96901">
          <w:rPr>
            <w:noProof/>
            <w:lang w:val="ja-JP"/>
          </w:rPr>
          <w:t>1</w:t>
        </w:r>
        <w:r>
          <w:fldChar w:fldCharType="end"/>
        </w:r>
      </w:p>
    </w:sdtContent>
  </w:sdt>
  <w:p w14:paraId="7798550A" w14:textId="77777777" w:rsidR="001C2B46" w:rsidRDefault="001C2B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957"/>
    <w:multiLevelType w:val="hybridMultilevel"/>
    <w:tmpl w:val="DB3C0F44"/>
    <w:lvl w:ilvl="0" w:tplc="D9FAECF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64D4E31"/>
    <w:multiLevelType w:val="hybridMultilevel"/>
    <w:tmpl w:val="B2B455C8"/>
    <w:lvl w:ilvl="0" w:tplc="41502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4D69BD"/>
    <w:multiLevelType w:val="hybridMultilevel"/>
    <w:tmpl w:val="A606A510"/>
    <w:lvl w:ilvl="0" w:tplc="097E9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52961"/>
    <w:multiLevelType w:val="hybridMultilevel"/>
    <w:tmpl w:val="7068A6DC"/>
    <w:lvl w:ilvl="0" w:tplc="6076F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AA0E09"/>
    <w:multiLevelType w:val="hybridMultilevel"/>
    <w:tmpl w:val="8A5C767C"/>
    <w:lvl w:ilvl="0" w:tplc="7C7C1B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7741A8"/>
    <w:multiLevelType w:val="hybridMultilevel"/>
    <w:tmpl w:val="DE12D4F4"/>
    <w:lvl w:ilvl="0" w:tplc="649A05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627BEA"/>
    <w:multiLevelType w:val="hybridMultilevel"/>
    <w:tmpl w:val="F26CB694"/>
    <w:lvl w:ilvl="0" w:tplc="5FE0AA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EF647D"/>
    <w:multiLevelType w:val="hybridMultilevel"/>
    <w:tmpl w:val="9ABA3A90"/>
    <w:lvl w:ilvl="0" w:tplc="D9FAECF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8903995"/>
    <w:multiLevelType w:val="hybridMultilevel"/>
    <w:tmpl w:val="37B20E24"/>
    <w:lvl w:ilvl="0" w:tplc="72188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A75AB9"/>
    <w:multiLevelType w:val="hybridMultilevel"/>
    <w:tmpl w:val="5CA230F2"/>
    <w:lvl w:ilvl="0" w:tplc="D9FAEC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Epidem Biomark Prevent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206AF"/>
    <w:rsid w:val="0000040D"/>
    <w:rsid w:val="0000161E"/>
    <w:rsid w:val="000020EA"/>
    <w:rsid w:val="000022FB"/>
    <w:rsid w:val="0000312A"/>
    <w:rsid w:val="00003234"/>
    <w:rsid w:val="000033B5"/>
    <w:rsid w:val="00003570"/>
    <w:rsid w:val="00004BDE"/>
    <w:rsid w:val="00004DDD"/>
    <w:rsid w:val="00005AB0"/>
    <w:rsid w:val="00005B12"/>
    <w:rsid w:val="00005FEF"/>
    <w:rsid w:val="00006907"/>
    <w:rsid w:val="00006D2A"/>
    <w:rsid w:val="0000717D"/>
    <w:rsid w:val="0000746D"/>
    <w:rsid w:val="00007D13"/>
    <w:rsid w:val="0001040E"/>
    <w:rsid w:val="000108F9"/>
    <w:rsid w:val="00011277"/>
    <w:rsid w:val="00012C58"/>
    <w:rsid w:val="000141EB"/>
    <w:rsid w:val="000142DC"/>
    <w:rsid w:val="00014DD9"/>
    <w:rsid w:val="00015A8D"/>
    <w:rsid w:val="00015C26"/>
    <w:rsid w:val="0001713E"/>
    <w:rsid w:val="00017ABE"/>
    <w:rsid w:val="000207CF"/>
    <w:rsid w:val="000210D4"/>
    <w:rsid w:val="00022C33"/>
    <w:rsid w:val="00025860"/>
    <w:rsid w:val="00027180"/>
    <w:rsid w:val="00027333"/>
    <w:rsid w:val="000305E5"/>
    <w:rsid w:val="000319EB"/>
    <w:rsid w:val="00033EF6"/>
    <w:rsid w:val="0003570D"/>
    <w:rsid w:val="0003621E"/>
    <w:rsid w:val="000375A8"/>
    <w:rsid w:val="000416A7"/>
    <w:rsid w:val="00042ECD"/>
    <w:rsid w:val="000449FD"/>
    <w:rsid w:val="0004500C"/>
    <w:rsid w:val="0004520E"/>
    <w:rsid w:val="0004540B"/>
    <w:rsid w:val="00046AF2"/>
    <w:rsid w:val="00046EDE"/>
    <w:rsid w:val="00050066"/>
    <w:rsid w:val="000503EC"/>
    <w:rsid w:val="00050448"/>
    <w:rsid w:val="000505DE"/>
    <w:rsid w:val="000508A5"/>
    <w:rsid w:val="00052A44"/>
    <w:rsid w:val="0005326B"/>
    <w:rsid w:val="00053C79"/>
    <w:rsid w:val="00054491"/>
    <w:rsid w:val="00054C6A"/>
    <w:rsid w:val="00054FE0"/>
    <w:rsid w:val="00055C85"/>
    <w:rsid w:val="00056644"/>
    <w:rsid w:val="00056CE6"/>
    <w:rsid w:val="0005714F"/>
    <w:rsid w:val="00057FFB"/>
    <w:rsid w:val="000608DE"/>
    <w:rsid w:val="000618F0"/>
    <w:rsid w:val="00061BDD"/>
    <w:rsid w:val="00062515"/>
    <w:rsid w:val="0006426A"/>
    <w:rsid w:val="000642EC"/>
    <w:rsid w:val="00065880"/>
    <w:rsid w:val="0006589B"/>
    <w:rsid w:val="00066C1A"/>
    <w:rsid w:val="00067E7F"/>
    <w:rsid w:val="000700F5"/>
    <w:rsid w:val="00070DF7"/>
    <w:rsid w:val="00070EDD"/>
    <w:rsid w:val="00071229"/>
    <w:rsid w:val="00071B44"/>
    <w:rsid w:val="00072968"/>
    <w:rsid w:val="00073147"/>
    <w:rsid w:val="00073A20"/>
    <w:rsid w:val="00073B7C"/>
    <w:rsid w:val="00073BA5"/>
    <w:rsid w:val="00074233"/>
    <w:rsid w:val="00074BF0"/>
    <w:rsid w:val="00074F30"/>
    <w:rsid w:val="0007673B"/>
    <w:rsid w:val="00076C14"/>
    <w:rsid w:val="0007741C"/>
    <w:rsid w:val="00080A2E"/>
    <w:rsid w:val="00080BB6"/>
    <w:rsid w:val="0008186C"/>
    <w:rsid w:val="00081B10"/>
    <w:rsid w:val="000822AD"/>
    <w:rsid w:val="000825F2"/>
    <w:rsid w:val="00083589"/>
    <w:rsid w:val="00083AC2"/>
    <w:rsid w:val="000842B5"/>
    <w:rsid w:val="00084EA1"/>
    <w:rsid w:val="00086B5D"/>
    <w:rsid w:val="000872EF"/>
    <w:rsid w:val="000878F8"/>
    <w:rsid w:val="00087918"/>
    <w:rsid w:val="00087D20"/>
    <w:rsid w:val="0009009A"/>
    <w:rsid w:val="000904D9"/>
    <w:rsid w:val="00092531"/>
    <w:rsid w:val="00093ABB"/>
    <w:rsid w:val="00095734"/>
    <w:rsid w:val="0009582B"/>
    <w:rsid w:val="00095AEB"/>
    <w:rsid w:val="00095FCC"/>
    <w:rsid w:val="000966D4"/>
    <w:rsid w:val="00096C0F"/>
    <w:rsid w:val="00096EA1"/>
    <w:rsid w:val="000A11A9"/>
    <w:rsid w:val="000A1671"/>
    <w:rsid w:val="000A1C17"/>
    <w:rsid w:val="000A26C0"/>
    <w:rsid w:val="000A2DDD"/>
    <w:rsid w:val="000A40A6"/>
    <w:rsid w:val="000A5467"/>
    <w:rsid w:val="000A5BA6"/>
    <w:rsid w:val="000A7FF7"/>
    <w:rsid w:val="000B015F"/>
    <w:rsid w:val="000B3612"/>
    <w:rsid w:val="000B3C57"/>
    <w:rsid w:val="000B4970"/>
    <w:rsid w:val="000B4EAD"/>
    <w:rsid w:val="000B5248"/>
    <w:rsid w:val="000B5CC0"/>
    <w:rsid w:val="000B65E7"/>
    <w:rsid w:val="000C0D7E"/>
    <w:rsid w:val="000C1247"/>
    <w:rsid w:val="000C18B1"/>
    <w:rsid w:val="000C1B2C"/>
    <w:rsid w:val="000C225E"/>
    <w:rsid w:val="000C25A9"/>
    <w:rsid w:val="000C4720"/>
    <w:rsid w:val="000C4B95"/>
    <w:rsid w:val="000C5903"/>
    <w:rsid w:val="000C5D08"/>
    <w:rsid w:val="000C5D2C"/>
    <w:rsid w:val="000D1EBE"/>
    <w:rsid w:val="000D27E1"/>
    <w:rsid w:val="000D33AD"/>
    <w:rsid w:val="000D352A"/>
    <w:rsid w:val="000D3573"/>
    <w:rsid w:val="000D56CD"/>
    <w:rsid w:val="000D6A8C"/>
    <w:rsid w:val="000D7189"/>
    <w:rsid w:val="000D75B6"/>
    <w:rsid w:val="000D7A8D"/>
    <w:rsid w:val="000E1C40"/>
    <w:rsid w:val="000E44A2"/>
    <w:rsid w:val="000E5689"/>
    <w:rsid w:val="000E5BBA"/>
    <w:rsid w:val="000E61F0"/>
    <w:rsid w:val="000E6282"/>
    <w:rsid w:val="000E6C74"/>
    <w:rsid w:val="000E6DC7"/>
    <w:rsid w:val="000F03FC"/>
    <w:rsid w:val="000F1AB1"/>
    <w:rsid w:val="000F20AF"/>
    <w:rsid w:val="000F29F9"/>
    <w:rsid w:val="000F375E"/>
    <w:rsid w:val="000F391A"/>
    <w:rsid w:val="000F3A86"/>
    <w:rsid w:val="000F426A"/>
    <w:rsid w:val="000F43C4"/>
    <w:rsid w:val="000F4525"/>
    <w:rsid w:val="000F4B46"/>
    <w:rsid w:val="000F5309"/>
    <w:rsid w:val="000F5AFD"/>
    <w:rsid w:val="000F6176"/>
    <w:rsid w:val="000F6CE0"/>
    <w:rsid w:val="000F6EE4"/>
    <w:rsid w:val="000F7F0B"/>
    <w:rsid w:val="00100334"/>
    <w:rsid w:val="001003F6"/>
    <w:rsid w:val="00100C72"/>
    <w:rsid w:val="00101735"/>
    <w:rsid w:val="00101B48"/>
    <w:rsid w:val="00101DA0"/>
    <w:rsid w:val="00102BED"/>
    <w:rsid w:val="001031BA"/>
    <w:rsid w:val="00103C84"/>
    <w:rsid w:val="00103EF1"/>
    <w:rsid w:val="00104751"/>
    <w:rsid w:val="00105FD8"/>
    <w:rsid w:val="00107996"/>
    <w:rsid w:val="00107E2A"/>
    <w:rsid w:val="00112BC4"/>
    <w:rsid w:val="001144CD"/>
    <w:rsid w:val="001147DD"/>
    <w:rsid w:val="00114B9E"/>
    <w:rsid w:val="001150BA"/>
    <w:rsid w:val="001161C7"/>
    <w:rsid w:val="00116C31"/>
    <w:rsid w:val="00116FDA"/>
    <w:rsid w:val="001173EE"/>
    <w:rsid w:val="00120277"/>
    <w:rsid w:val="00121044"/>
    <w:rsid w:val="0012201B"/>
    <w:rsid w:val="001224F7"/>
    <w:rsid w:val="00122EA1"/>
    <w:rsid w:val="00124C1F"/>
    <w:rsid w:val="001260BF"/>
    <w:rsid w:val="001269EE"/>
    <w:rsid w:val="00127615"/>
    <w:rsid w:val="00131AC5"/>
    <w:rsid w:val="00131BA3"/>
    <w:rsid w:val="001320CE"/>
    <w:rsid w:val="0013376C"/>
    <w:rsid w:val="00133EE4"/>
    <w:rsid w:val="00135818"/>
    <w:rsid w:val="001413DC"/>
    <w:rsid w:val="00142855"/>
    <w:rsid w:val="001430DC"/>
    <w:rsid w:val="001432C2"/>
    <w:rsid w:val="00143350"/>
    <w:rsid w:val="00144D01"/>
    <w:rsid w:val="00144E5E"/>
    <w:rsid w:val="00145DAC"/>
    <w:rsid w:val="001473BA"/>
    <w:rsid w:val="001477B6"/>
    <w:rsid w:val="00147F2A"/>
    <w:rsid w:val="00150848"/>
    <w:rsid w:val="00151064"/>
    <w:rsid w:val="00151DBD"/>
    <w:rsid w:val="0015224F"/>
    <w:rsid w:val="00152A73"/>
    <w:rsid w:val="00153AC5"/>
    <w:rsid w:val="00153CE7"/>
    <w:rsid w:val="001544BB"/>
    <w:rsid w:val="00154613"/>
    <w:rsid w:val="00155B4A"/>
    <w:rsid w:val="001565E5"/>
    <w:rsid w:val="00157927"/>
    <w:rsid w:val="001606D1"/>
    <w:rsid w:val="00160727"/>
    <w:rsid w:val="00160A83"/>
    <w:rsid w:val="0016110B"/>
    <w:rsid w:val="0016172C"/>
    <w:rsid w:val="00161D26"/>
    <w:rsid w:val="001623C2"/>
    <w:rsid w:val="001631AA"/>
    <w:rsid w:val="00163504"/>
    <w:rsid w:val="00165AD6"/>
    <w:rsid w:val="001667D8"/>
    <w:rsid w:val="001670C6"/>
    <w:rsid w:val="00167CD5"/>
    <w:rsid w:val="00167DB2"/>
    <w:rsid w:val="001709DA"/>
    <w:rsid w:val="00171AE9"/>
    <w:rsid w:val="00172149"/>
    <w:rsid w:val="001722ED"/>
    <w:rsid w:val="00172CDE"/>
    <w:rsid w:val="00172F34"/>
    <w:rsid w:val="00173786"/>
    <w:rsid w:val="0017399D"/>
    <w:rsid w:val="00174AC8"/>
    <w:rsid w:val="0017617B"/>
    <w:rsid w:val="0017663F"/>
    <w:rsid w:val="00176F55"/>
    <w:rsid w:val="001770D6"/>
    <w:rsid w:val="0018063D"/>
    <w:rsid w:val="001823F1"/>
    <w:rsid w:val="001826B1"/>
    <w:rsid w:val="00182C8B"/>
    <w:rsid w:val="00183047"/>
    <w:rsid w:val="0018373A"/>
    <w:rsid w:val="00183B3C"/>
    <w:rsid w:val="00183DDD"/>
    <w:rsid w:val="00184366"/>
    <w:rsid w:val="00184B19"/>
    <w:rsid w:val="00184BCD"/>
    <w:rsid w:val="00185656"/>
    <w:rsid w:val="00185853"/>
    <w:rsid w:val="00186692"/>
    <w:rsid w:val="00192FD6"/>
    <w:rsid w:val="00193FC3"/>
    <w:rsid w:val="001942AE"/>
    <w:rsid w:val="001950D9"/>
    <w:rsid w:val="001956F1"/>
    <w:rsid w:val="0019577B"/>
    <w:rsid w:val="00197F29"/>
    <w:rsid w:val="001A0125"/>
    <w:rsid w:val="001A013A"/>
    <w:rsid w:val="001A035F"/>
    <w:rsid w:val="001A129F"/>
    <w:rsid w:val="001A1533"/>
    <w:rsid w:val="001A2901"/>
    <w:rsid w:val="001A2A16"/>
    <w:rsid w:val="001A2B4C"/>
    <w:rsid w:val="001A35AF"/>
    <w:rsid w:val="001A38FC"/>
    <w:rsid w:val="001A3F3B"/>
    <w:rsid w:val="001A422B"/>
    <w:rsid w:val="001A466E"/>
    <w:rsid w:val="001A68B9"/>
    <w:rsid w:val="001A6F19"/>
    <w:rsid w:val="001A751D"/>
    <w:rsid w:val="001A7B79"/>
    <w:rsid w:val="001B0036"/>
    <w:rsid w:val="001B0381"/>
    <w:rsid w:val="001B0C4A"/>
    <w:rsid w:val="001B1D37"/>
    <w:rsid w:val="001B1E7A"/>
    <w:rsid w:val="001B2120"/>
    <w:rsid w:val="001B298C"/>
    <w:rsid w:val="001B32E5"/>
    <w:rsid w:val="001B40AE"/>
    <w:rsid w:val="001B6C5F"/>
    <w:rsid w:val="001B725E"/>
    <w:rsid w:val="001B72A0"/>
    <w:rsid w:val="001C006A"/>
    <w:rsid w:val="001C14E3"/>
    <w:rsid w:val="001C2B46"/>
    <w:rsid w:val="001C37CD"/>
    <w:rsid w:val="001C400C"/>
    <w:rsid w:val="001C4720"/>
    <w:rsid w:val="001C4F83"/>
    <w:rsid w:val="001C5307"/>
    <w:rsid w:val="001C58C7"/>
    <w:rsid w:val="001C5D83"/>
    <w:rsid w:val="001C6799"/>
    <w:rsid w:val="001C6A53"/>
    <w:rsid w:val="001D087B"/>
    <w:rsid w:val="001D0A80"/>
    <w:rsid w:val="001D104A"/>
    <w:rsid w:val="001D12A9"/>
    <w:rsid w:val="001D1DB6"/>
    <w:rsid w:val="001D2A8B"/>
    <w:rsid w:val="001D2E0C"/>
    <w:rsid w:val="001D73F2"/>
    <w:rsid w:val="001D7F10"/>
    <w:rsid w:val="001E028B"/>
    <w:rsid w:val="001E0CB4"/>
    <w:rsid w:val="001E2135"/>
    <w:rsid w:val="001E3573"/>
    <w:rsid w:val="001E48FD"/>
    <w:rsid w:val="001E4F00"/>
    <w:rsid w:val="001E5CF2"/>
    <w:rsid w:val="001E746B"/>
    <w:rsid w:val="001E75D1"/>
    <w:rsid w:val="001E774B"/>
    <w:rsid w:val="001E7AB1"/>
    <w:rsid w:val="001E7CB5"/>
    <w:rsid w:val="001F0581"/>
    <w:rsid w:val="001F0D8E"/>
    <w:rsid w:val="001F1494"/>
    <w:rsid w:val="001F2B99"/>
    <w:rsid w:val="001F34BA"/>
    <w:rsid w:val="001F36C2"/>
    <w:rsid w:val="001F47AC"/>
    <w:rsid w:val="001F5009"/>
    <w:rsid w:val="001F58AB"/>
    <w:rsid w:val="001F5B0B"/>
    <w:rsid w:val="001F6402"/>
    <w:rsid w:val="001F6478"/>
    <w:rsid w:val="001F75E9"/>
    <w:rsid w:val="001F780F"/>
    <w:rsid w:val="001F7DA2"/>
    <w:rsid w:val="00200251"/>
    <w:rsid w:val="00203616"/>
    <w:rsid w:val="002046D7"/>
    <w:rsid w:val="00204911"/>
    <w:rsid w:val="0020527B"/>
    <w:rsid w:val="00205868"/>
    <w:rsid w:val="00206A79"/>
    <w:rsid w:val="00206CF8"/>
    <w:rsid w:val="00207E7C"/>
    <w:rsid w:val="002103B2"/>
    <w:rsid w:val="00211037"/>
    <w:rsid w:val="00211738"/>
    <w:rsid w:val="00211A07"/>
    <w:rsid w:val="0021307D"/>
    <w:rsid w:val="00213427"/>
    <w:rsid w:val="002134AD"/>
    <w:rsid w:val="002146FE"/>
    <w:rsid w:val="00214BAE"/>
    <w:rsid w:val="002164C4"/>
    <w:rsid w:val="00216F0D"/>
    <w:rsid w:val="002179FB"/>
    <w:rsid w:val="002200B9"/>
    <w:rsid w:val="002201B9"/>
    <w:rsid w:val="002204B3"/>
    <w:rsid w:val="00220510"/>
    <w:rsid w:val="0022054F"/>
    <w:rsid w:val="00220716"/>
    <w:rsid w:val="00220C50"/>
    <w:rsid w:val="00221823"/>
    <w:rsid w:val="00222794"/>
    <w:rsid w:val="00223658"/>
    <w:rsid w:val="00224EF7"/>
    <w:rsid w:val="00225C04"/>
    <w:rsid w:val="00226C8F"/>
    <w:rsid w:val="002272A3"/>
    <w:rsid w:val="00232130"/>
    <w:rsid w:val="00232FC0"/>
    <w:rsid w:val="002331A5"/>
    <w:rsid w:val="00234C36"/>
    <w:rsid w:val="00240178"/>
    <w:rsid w:val="00243013"/>
    <w:rsid w:val="0024359E"/>
    <w:rsid w:val="00243EC4"/>
    <w:rsid w:val="00244175"/>
    <w:rsid w:val="00245952"/>
    <w:rsid w:val="002459CA"/>
    <w:rsid w:val="00245EAC"/>
    <w:rsid w:val="00246A94"/>
    <w:rsid w:val="00246FDB"/>
    <w:rsid w:val="002476F5"/>
    <w:rsid w:val="002529F4"/>
    <w:rsid w:val="0025324D"/>
    <w:rsid w:val="00253C56"/>
    <w:rsid w:val="00254699"/>
    <w:rsid w:val="00254BD6"/>
    <w:rsid w:val="002550A4"/>
    <w:rsid w:val="002559E7"/>
    <w:rsid w:val="00256D2A"/>
    <w:rsid w:val="002571E8"/>
    <w:rsid w:val="0025789D"/>
    <w:rsid w:val="00257A64"/>
    <w:rsid w:val="002601BC"/>
    <w:rsid w:val="002606C2"/>
    <w:rsid w:val="0026093C"/>
    <w:rsid w:val="002617B7"/>
    <w:rsid w:val="00261872"/>
    <w:rsid w:val="00261B41"/>
    <w:rsid w:val="002622AD"/>
    <w:rsid w:val="0026272A"/>
    <w:rsid w:val="00262C11"/>
    <w:rsid w:val="00263596"/>
    <w:rsid w:val="00263908"/>
    <w:rsid w:val="00264390"/>
    <w:rsid w:val="00264B0C"/>
    <w:rsid w:val="00266B6F"/>
    <w:rsid w:val="00267071"/>
    <w:rsid w:val="00267153"/>
    <w:rsid w:val="0026744F"/>
    <w:rsid w:val="00267A09"/>
    <w:rsid w:val="002711B1"/>
    <w:rsid w:val="00271A4D"/>
    <w:rsid w:val="002725F1"/>
    <w:rsid w:val="00272888"/>
    <w:rsid w:val="00273B0F"/>
    <w:rsid w:val="00274025"/>
    <w:rsid w:val="00274739"/>
    <w:rsid w:val="00274A0B"/>
    <w:rsid w:val="00277029"/>
    <w:rsid w:val="00277959"/>
    <w:rsid w:val="0027798C"/>
    <w:rsid w:val="00280261"/>
    <w:rsid w:val="002808B0"/>
    <w:rsid w:val="00281D0D"/>
    <w:rsid w:val="00284197"/>
    <w:rsid w:val="002841D1"/>
    <w:rsid w:val="00286A86"/>
    <w:rsid w:val="00292413"/>
    <w:rsid w:val="0029286F"/>
    <w:rsid w:val="002939B4"/>
    <w:rsid w:val="00294203"/>
    <w:rsid w:val="002958B4"/>
    <w:rsid w:val="00295B81"/>
    <w:rsid w:val="00295C8A"/>
    <w:rsid w:val="002963EB"/>
    <w:rsid w:val="00296B21"/>
    <w:rsid w:val="00297169"/>
    <w:rsid w:val="002A0CAD"/>
    <w:rsid w:val="002A320C"/>
    <w:rsid w:val="002A3D45"/>
    <w:rsid w:val="002A4663"/>
    <w:rsid w:val="002A4F24"/>
    <w:rsid w:val="002A5456"/>
    <w:rsid w:val="002A7277"/>
    <w:rsid w:val="002A7B2F"/>
    <w:rsid w:val="002A7BB2"/>
    <w:rsid w:val="002A7FB5"/>
    <w:rsid w:val="002A7FCD"/>
    <w:rsid w:val="002B0650"/>
    <w:rsid w:val="002B2731"/>
    <w:rsid w:val="002B2CD4"/>
    <w:rsid w:val="002B2E5B"/>
    <w:rsid w:val="002B2FB8"/>
    <w:rsid w:val="002B3D03"/>
    <w:rsid w:val="002B445B"/>
    <w:rsid w:val="002B4635"/>
    <w:rsid w:val="002B5074"/>
    <w:rsid w:val="002B5AA9"/>
    <w:rsid w:val="002B69D1"/>
    <w:rsid w:val="002B6FEC"/>
    <w:rsid w:val="002B7943"/>
    <w:rsid w:val="002C03CC"/>
    <w:rsid w:val="002C10D0"/>
    <w:rsid w:val="002C1656"/>
    <w:rsid w:val="002C242D"/>
    <w:rsid w:val="002C331D"/>
    <w:rsid w:val="002C43FC"/>
    <w:rsid w:val="002C45B2"/>
    <w:rsid w:val="002C5A9E"/>
    <w:rsid w:val="002C619C"/>
    <w:rsid w:val="002C660D"/>
    <w:rsid w:val="002C66C0"/>
    <w:rsid w:val="002C67EB"/>
    <w:rsid w:val="002C728C"/>
    <w:rsid w:val="002C7D15"/>
    <w:rsid w:val="002D04D4"/>
    <w:rsid w:val="002D0EA3"/>
    <w:rsid w:val="002D194F"/>
    <w:rsid w:val="002D1975"/>
    <w:rsid w:val="002D21EC"/>
    <w:rsid w:val="002D2363"/>
    <w:rsid w:val="002D273E"/>
    <w:rsid w:val="002D296A"/>
    <w:rsid w:val="002D2B2A"/>
    <w:rsid w:val="002D3D6F"/>
    <w:rsid w:val="002D4599"/>
    <w:rsid w:val="002D4BAC"/>
    <w:rsid w:val="002D5122"/>
    <w:rsid w:val="002D53A9"/>
    <w:rsid w:val="002D5BEE"/>
    <w:rsid w:val="002D6327"/>
    <w:rsid w:val="002E0952"/>
    <w:rsid w:val="002E0B75"/>
    <w:rsid w:val="002E0DF9"/>
    <w:rsid w:val="002E0E74"/>
    <w:rsid w:val="002E1802"/>
    <w:rsid w:val="002E198A"/>
    <w:rsid w:val="002E2D0B"/>
    <w:rsid w:val="002E3197"/>
    <w:rsid w:val="002E3AE1"/>
    <w:rsid w:val="002E6CD3"/>
    <w:rsid w:val="002E747C"/>
    <w:rsid w:val="002E7C31"/>
    <w:rsid w:val="002F083E"/>
    <w:rsid w:val="002F26C0"/>
    <w:rsid w:val="002F282D"/>
    <w:rsid w:val="002F2961"/>
    <w:rsid w:val="002F3616"/>
    <w:rsid w:val="002F4331"/>
    <w:rsid w:val="002F43BA"/>
    <w:rsid w:val="002F45CE"/>
    <w:rsid w:val="002F5028"/>
    <w:rsid w:val="002F5DFD"/>
    <w:rsid w:val="002F5F35"/>
    <w:rsid w:val="002F63A6"/>
    <w:rsid w:val="002F67F2"/>
    <w:rsid w:val="002F7750"/>
    <w:rsid w:val="00300410"/>
    <w:rsid w:val="0030055C"/>
    <w:rsid w:val="0030093F"/>
    <w:rsid w:val="00300C02"/>
    <w:rsid w:val="00300EAB"/>
    <w:rsid w:val="003011F1"/>
    <w:rsid w:val="0030174E"/>
    <w:rsid w:val="00301CC0"/>
    <w:rsid w:val="00302501"/>
    <w:rsid w:val="00302CDF"/>
    <w:rsid w:val="0030360A"/>
    <w:rsid w:val="00303B67"/>
    <w:rsid w:val="00303EBD"/>
    <w:rsid w:val="00304D20"/>
    <w:rsid w:val="00305580"/>
    <w:rsid w:val="00305C4C"/>
    <w:rsid w:val="0030696D"/>
    <w:rsid w:val="0030738C"/>
    <w:rsid w:val="00307F95"/>
    <w:rsid w:val="00310BEF"/>
    <w:rsid w:val="003121B3"/>
    <w:rsid w:val="00312937"/>
    <w:rsid w:val="003168A7"/>
    <w:rsid w:val="00316CE1"/>
    <w:rsid w:val="00316FCA"/>
    <w:rsid w:val="0031745D"/>
    <w:rsid w:val="00317958"/>
    <w:rsid w:val="00317F5A"/>
    <w:rsid w:val="00320BF8"/>
    <w:rsid w:val="00322659"/>
    <w:rsid w:val="003267F6"/>
    <w:rsid w:val="003271EB"/>
    <w:rsid w:val="003279C4"/>
    <w:rsid w:val="00332CFA"/>
    <w:rsid w:val="00332E9B"/>
    <w:rsid w:val="00333B17"/>
    <w:rsid w:val="00334511"/>
    <w:rsid w:val="00340864"/>
    <w:rsid w:val="00341681"/>
    <w:rsid w:val="00342B08"/>
    <w:rsid w:val="00344819"/>
    <w:rsid w:val="00345AB6"/>
    <w:rsid w:val="00346FB0"/>
    <w:rsid w:val="0034787A"/>
    <w:rsid w:val="0035007C"/>
    <w:rsid w:val="00350365"/>
    <w:rsid w:val="00350D1D"/>
    <w:rsid w:val="00351295"/>
    <w:rsid w:val="00351922"/>
    <w:rsid w:val="00351A3A"/>
    <w:rsid w:val="00351B0C"/>
    <w:rsid w:val="0035244B"/>
    <w:rsid w:val="003525D8"/>
    <w:rsid w:val="00355351"/>
    <w:rsid w:val="0035552F"/>
    <w:rsid w:val="00355F5C"/>
    <w:rsid w:val="00357597"/>
    <w:rsid w:val="003577DF"/>
    <w:rsid w:val="00357CCB"/>
    <w:rsid w:val="003607A7"/>
    <w:rsid w:val="00360BF1"/>
    <w:rsid w:val="00361CB3"/>
    <w:rsid w:val="00361FFC"/>
    <w:rsid w:val="003620BD"/>
    <w:rsid w:val="00365DA4"/>
    <w:rsid w:val="00367A0E"/>
    <w:rsid w:val="00367E21"/>
    <w:rsid w:val="0037109C"/>
    <w:rsid w:val="00371937"/>
    <w:rsid w:val="0037200F"/>
    <w:rsid w:val="0037236C"/>
    <w:rsid w:val="003727B4"/>
    <w:rsid w:val="00373095"/>
    <w:rsid w:val="003736EF"/>
    <w:rsid w:val="00374119"/>
    <w:rsid w:val="003743CA"/>
    <w:rsid w:val="00374A05"/>
    <w:rsid w:val="003750AE"/>
    <w:rsid w:val="003753FA"/>
    <w:rsid w:val="0037573F"/>
    <w:rsid w:val="00375F66"/>
    <w:rsid w:val="00376F1A"/>
    <w:rsid w:val="003770AA"/>
    <w:rsid w:val="00377514"/>
    <w:rsid w:val="00380B16"/>
    <w:rsid w:val="003810CD"/>
    <w:rsid w:val="00382F2C"/>
    <w:rsid w:val="003847D2"/>
    <w:rsid w:val="00384FA3"/>
    <w:rsid w:val="00385DFD"/>
    <w:rsid w:val="003860F1"/>
    <w:rsid w:val="00386324"/>
    <w:rsid w:val="00386799"/>
    <w:rsid w:val="00386E01"/>
    <w:rsid w:val="003903F1"/>
    <w:rsid w:val="00390FF7"/>
    <w:rsid w:val="0039109C"/>
    <w:rsid w:val="003916A2"/>
    <w:rsid w:val="003916E1"/>
    <w:rsid w:val="00392334"/>
    <w:rsid w:val="00394730"/>
    <w:rsid w:val="00394AE2"/>
    <w:rsid w:val="00394BB9"/>
    <w:rsid w:val="00394E83"/>
    <w:rsid w:val="00395C34"/>
    <w:rsid w:val="0039677D"/>
    <w:rsid w:val="00396825"/>
    <w:rsid w:val="003975FF"/>
    <w:rsid w:val="003A1FFE"/>
    <w:rsid w:val="003A2489"/>
    <w:rsid w:val="003A31E4"/>
    <w:rsid w:val="003A3793"/>
    <w:rsid w:val="003A3982"/>
    <w:rsid w:val="003A5025"/>
    <w:rsid w:val="003A54AF"/>
    <w:rsid w:val="003A5633"/>
    <w:rsid w:val="003A6485"/>
    <w:rsid w:val="003B03BA"/>
    <w:rsid w:val="003B1733"/>
    <w:rsid w:val="003B1AF2"/>
    <w:rsid w:val="003B1DAF"/>
    <w:rsid w:val="003B3268"/>
    <w:rsid w:val="003B680E"/>
    <w:rsid w:val="003B72A5"/>
    <w:rsid w:val="003C171D"/>
    <w:rsid w:val="003C2414"/>
    <w:rsid w:val="003C3A54"/>
    <w:rsid w:val="003C3CEE"/>
    <w:rsid w:val="003C406C"/>
    <w:rsid w:val="003C449B"/>
    <w:rsid w:val="003C7382"/>
    <w:rsid w:val="003C73D9"/>
    <w:rsid w:val="003D1E5E"/>
    <w:rsid w:val="003D3F49"/>
    <w:rsid w:val="003D42F1"/>
    <w:rsid w:val="003D4D59"/>
    <w:rsid w:val="003D4E4E"/>
    <w:rsid w:val="003D5A1B"/>
    <w:rsid w:val="003D5D6D"/>
    <w:rsid w:val="003D64B7"/>
    <w:rsid w:val="003D65DF"/>
    <w:rsid w:val="003D6D3A"/>
    <w:rsid w:val="003E0CE8"/>
    <w:rsid w:val="003E1308"/>
    <w:rsid w:val="003E17DF"/>
    <w:rsid w:val="003E1935"/>
    <w:rsid w:val="003E465B"/>
    <w:rsid w:val="003E481F"/>
    <w:rsid w:val="003E57DE"/>
    <w:rsid w:val="003E621A"/>
    <w:rsid w:val="003E6490"/>
    <w:rsid w:val="003F0FDB"/>
    <w:rsid w:val="003F11B2"/>
    <w:rsid w:val="003F1859"/>
    <w:rsid w:val="003F1C7C"/>
    <w:rsid w:val="003F2795"/>
    <w:rsid w:val="003F2813"/>
    <w:rsid w:val="003F3317"/>
    <w:rsid w:val="003F33A1"/>
    <w:rsid w:val="003F36C7"/>
    <w:rsid w:val="003F4C70"/>
    <w:rsid w:val="003F4D07"/>
    <w:rsid w:val="003F6E8D"/>
    <w:rsid w:val="003F6F50"/>
    <w:rsid w:val="004015E5"/>
    <w:rsid w:val="00401789"/>
    <w:rsid w:val="00402CFA"/>
    <w:rsid w:val="00402F1E"/>
    <w:rsid w:val="0040330A"/>
    <w:rsid w:val="00403A84"/>
    <w:rsid w:val="00404BC4"/>
    <w:rsid w:val="0040500C"/>
    <w:rsid w:val="00405EB5"/>
    <w:rsid w:val="00406CA6"/>
    <w:rsid w:val="00407CF0"/>
    <w:rsid w:val="00407ECB"/>
    <w:rsid w:val="00410647"/>
    <w:rsid w:val="00410A61"/>
    <w:rsid w:val="00412D82"/>
    <w:rsid w:val="00415119"/>
    <w:rsid w:val="00415607"/>
    <w:rsid w:val="00416CCE"/>
    <w:rsid w:val="004227DE"/>
    <w:rsid w:val="0042374F"/>
    <w:rsid w:val="00423E8B"/>
    <w:rsid w:val="00423F08"/>
    <w:rsid w:val="00425564"/>
    <w:rsid w:val="004264D0"/>
    <w:rsid w:val="00426A61"/>
    <w:rsid w:val="00426D0A"/>
    <w:rsid w:val="004271D9"/>
    <w:rsid w:val="004302F4"/>
    <w:rsid w:val="00430B7F"/>
    <w:rsid w:val="00430CC6"/>
    <w:rsid w:val="00432C43"/>
    <w:rsid w:val="00432F40"/>
    <w:rsid w:val="00433277"/>
    <w:rsid w:val="004338ED"/>
    <w:rsid w:val="004342AC"/>
    <w:rsid w:val="00434765"/>
    <w:rsid w:val="00435AB5"/>
    <w:rsid w:val="00436DFC"/>
    <w:rsid w:val="004370CD"/>
    <w:rsid w:val="00440AEB"/>
    <w:rsid w:val="004418B9"/>
    <w:rsid w:val="00442080"/>
    <w:rsid w:val="004426E9"/>
    <w:rsid w:val="00444F33"/>
    <w:rsid w:val="00445137"/>
    <w:rsid w:val="00446DE5"/>
    <w:rsid w:val="00451BD6"/>
    <w:rsid w:val="004520B3"/>
    <w:rsid w:val="0045212B"/>
    <w:rsid w:val="00452EB9"/>
    <w:rsid w:val="00453202"/>
    <w:rsid w:val="0045456F"/>
    <w:rsid w:val="0045514C"/>
    <w:rsid w:val="0045524C"/>
    <w:rsid w:val="00455ED1"/>
    <w:rsid w:val="004567F0"/>
    <w:rsid w:val="004570C5"/>
    <w:rsid w:val="00460A53"/>
    <w:rsid w:val="004615CF"/>
    <w:rsid w:val="00462968"/>
    <w:rsid w:val="00462A95"/>
    <w:rsid w:val="00462B95"/>
    <w:rsid w:val="00463715"/>
    <w:rsid w:val="004638FC"/>
    <w:rsid w:val="00463942"/>
    <w:rsid w:val="00464491"/>
    <w:rsid w:val="00464D3A"/>
    <w:rsid w:val="00465740"/>
    <w:rsid w:val="00465F0B"/>
    <w:rsid w:val="00466240"/>
    <w:rsid w:val="00466C49"/>
    <w:rsid w:val="00467D9F"/>
    <w:rsid w:val="00470909"/>
    <w:rsid w:val="00471C9C"/>
    <w:rsid w:val="00472058"/>
    <w:rsid w:val="00473BFE"/>
    <w:rsid w:val="00473DB0"/>
    <w:rsid w:val="0047454F"/>
    <w:rsid w:val="00475189"/>
    <w:rsid w:val="00475C07"/>
    <w:rsid w:val="00476F30"/>
    <w:rsid w:val="00477C00"/>
    <w:rsid w:val="004800BD"/>
    <w:rsid w:val="00480151"/>
    <w:rsid w:val="00480F45"/>
    <w:rsid w:val="004839B2"/>
    <w:rsid w:val="004850D8"/>
    <w:rsid w:val="004854D8"/>
    <w:rsid w:val="00485737"/>
    <w:rsid w:val="00485977"/>
    <w:rsid w:val="00485F85"/>
    <w:rsid w:val="00486B61"/>
    <w:rsid w:val="00487F44"/>
    <w:rsid w:val="00490737"/>
    <w:rsid w:val="00491056"/>
    <w:rsid w:val="004920D2"/>
    <w:rsid w:val="0049284A"/>
    <w:rsid w:val="00493482"/>
    <w:rsid w:val="004936C0"/>
    <w:rsid w:val="004940D8"/>
    <w:rsid w:val="00496E2F"/>
    <w:rsid w:val="00497EAF"/>
    <w:rsid w:val="004A0161"/>
    <w:rsid w:val="004A0E52"/>
    <w:rsid w:val="004A1F40"/>
    <w:rsid w:val="004A261A"/>
    <w:rsid w:val="004A28FF"/>
    <w:rsid w:val="004A3429"/>
    <w:rsid w:val="004A4399"/>
    <w:rsid w:val="004A4467"/>
    <w:rsid w:val="004A4AE8"/>
    <w:rsid w:val="004A4ECA"/>
    <w:rsid w:val="004A6138"/>
    <w:rsid w:val="004A6628"/>
    <w:rsid w:val="004A78A1"/>
    <w:rsid w:val="004B0951"/>
    <w:rsid w:val="004B17A5"/>
    <w:rsid w:val="004B243A"/>
    <w:rsid w:val="004B27FB"/>
    <w:rsid w:val="004B32D4"/>
    <w:rsid w:val="004B368E"/>
    <w:rsid w:val="004B3979"/>
    <w:rsid w:val="004B4D7B"/>
    <w:rsid w:val="004B60C2"/>
    <w:rsid w:val="004B6A8A"/>
    <w:rsid w:val="004B6BCD"/>
    <w:rsid w:val="004B7D95"/>
    <w:rsid w:val="004C034F"/>
    <w:rsid w:val="004C12C5"/>
    <w:rsid w:val="004C2E3C"/>
    <w:rsid w:val="004C2F35"/>
    <w:rsid w:val="004C2FB2"/>
    <w:rsid w:val="004C352A"/>
    <w:rsid w:val="004C3AA4"/>
    <w:rsid w:val="004C5918"/>
    <w:rsid w:val="004C6016"/>
    <w:rsid w:val="004C768F"/>
    <w:rsid w:val="004D1320"/>
    <w:rsid w:val="004D1626"/>
    <w:rsid w:val="004D17BA"/>
    <w:rsid w:val="004D1EBB"/>
    <w:rsid w:val="004D2801"/>
    <w:rsid w:val="004D4E41"/>
    <w:rsid w:val="004D7EA0"/>
    <w:rsid w:val="004E011A"/>
    <w:rsid w:val="004E03A5"/>
    <w:rsid w:val="004E15A3"/>
    <w:rsid w:val="004E1E36"/>
    <w:rsid w:val="004E3C95"/>
    <w:rsid w:val="004E4003"/>
    <w:rsid w:val="004E4C82"/>
    <w:rsid w:val="004E50DB"/>
    <w:rsid w:val="004E56A1"/>
    <w:rsid w:val="004E638F"/>
    <w:rsid w:val="004E667A"/>
    <w:rsid w:val="004E6957"/>
    <w:rsid w:val="004E6E38"/>
    <w:rsid w:val="004E77DF"/>
    <w:rsid w:val="004E7E9A"/>
    <w:rsid w:val="004F0BA1"/>
    <w:rsid w:val="004F12BD"/>
    <w:rsid w:val="004F21D9"/>
    <w:rsid w:val="004F2A06"/>
    <w:rsid w:val="004F3D3E"/>
    <w:rsid w:val="004F5FB7"/>
    <w:rsid w:val="004F7CDD"/>
    <w:rsid w:val="004F7D35"/>
    <w:rsid w:val="005005CE"/>
    <w:rsid w:val="00501014"/>
    <w:rsid w:val="00501087"/>
    <w:rsid w:val="005011FA"/>
    <w:rsid w:val="00501C9E"/>
    <w:rsid w:val="005026BE"/>
    <w:rsid w:val="00502ED6"/>
    <w:rsid w:val="00502F1F"/>
    <w:rsid w:val="00503B77"/>
    <w:rsid w:val="005040B5"/>
    <w:rsid w:val="00504181"/>
    <w:rsid w:val="00504906"/>
    <w:rsid w:val="00505031"/>
    <w:rsid w:val="00506105"/>
    <w:rsid w:val="00506D8B"/>
    <w:rsid w:val="005074F5"/>
    <w:rsid w:val="00507B86"/>
    <w:rsid w:val="0051020C"/>
    <w:rsid w:val="00512201"/>
    <w:rsid w:val="00512325"/>
    <w:rsid w:val="005125FF"/>
    <w:rsid w:val="0051275D"/>
    <w:rsid w:val="00512CCC"/>
    <w:rsid w:val="0051466C"/>
    <w:rsid w:val="00514C7E"/>
    <w:rsid w:val="00515417"/>
    <w:rsid w:val="0051573D"/>
    <w:rsid w:val="00515CF0"/>
    <w:rsid w:val="00516FB0"/>
    <w:rsid w:val="0051729C"/>
    <w:rsid w:val="00517838"/>
    <w:rsid w:val="0052028B"/>
    <w:rsid w:val="005206AF"/>
    <w:rsid w:val="00520E4A"/>
    <w:rsid w:val="00520FBF"/>
    <w:rsid w:val="005217A7"/>
    <w:rsid w:val="005226B3"/>
    <w:rsid w:val="005239AA"/>
    <w:rsid w:val="005244C0"/>
    <w:rsid w:val="005258AB"/>
    <w:rsid w:val="00525A94"/>
    <w:rsid w:val="00526464"/>
    <w:rsid w:val="005268DD"/>
    <w:rsid w:val="00527B6D"/>
    <w:rsid w:val="00530980"/>
    <w:rsid w:val="0053154E"/>
    <w:rsid w:val="00532FA4"/>
    <w:rsid w:val="00533E46"/>
    <w:rsid w:val="00534997"/>
    <w:rsid w:val="00534E2E"/>
    <w:rsid w:val="00535C86"/>
    <w:rsid w:val="005367CE"/>
    <w:rsid w:val="00536DAE"/>
    <w:rsid w:val="00537DA8"/>
    <w:rsid w:val="00540AA5"/>
    <w:rsid w:val="00541451"/>
    <w:rsid w:val="005419C8"/>
    <w:rsid w:val="00542757"/>
    <w:rsid w:val="00542A11"/>
    <w:rsid w:val="0054399E"/>
    <w:rsid w:val="0054461B"/>
    <w:rsid w:val="0054509C"/>
    <w:rsid w:val="0054751B"/>
    <w:rsid w:val="005475C9"/>
    <w:rsid w:val="00551144"/>
    <w:rsid w:val="005512BD"/>
    <w:rsid w:val="0055156E"/>
    <w:rsid w:val="00551784"/>
    <w:rsid w:val="00551D85"/>
    <w:rsid w:val="005521CE"/>
    <w:rsid w:val="00552802"/>
    <w:rsid w:val="00552AB0"/>
    <w:rsid w:val="00553A6F"/>
    <w:rsid w:val="005549BB"/>
    <w:rsid w:val="00555949"/>
    <w:rsid w:val="00555F77"/>
    <w:rsid w:val="0055639C"/>
    <w:rsid w:val="005569FD"/>
    <w:rsid w:val="005606F5"/>
    <w:rsid w:val="00560DD7"/>
    <w:rsid w:val="005631E1"/>
    <w:rsid w:val="00563C4F"/>
    <w:rsid w:val="0056426E"/>
    <w:rsid w:val="0056539F"/>
    <w:rsid w:val="005665A7"/>
    <w:rsid w:val="00570AE6"/>
    <w:rsid w:val="00570C15"/>
    <w:rsid w:val="005715FB"/>
    <w:rsid w:val="00571794"/>
    <w:rsid w:val="005736BD"/>
    <w:rsid w:val="00573C3B"/>
    <w:rsid w:val="00573F69"/>
    <w:rsid w:val="0057488D"/>
    <w:rsid w:val="005755DB"/>
    <w:rsid w:val="00576A98"/>
    <w:rsid w:val="00577889"/>
    <w:rsid w:val="00581DD4"/>
    <w:rsid w:val="00583741"/>
    <w:rsid w:val="00585EBA"/>
    <w:rsid w:val="00586157"/>
    <w:rsid w:val="005875B5"/>
    <w:rsid w:val="00587F14"/>
    <w:rsid w:val="00590964"/>
    <w:rsid w:val="00590E76"/>
    <w:rsid w:val="00591FBB"/>
    <w:rsid w:val="00593AC8"/>
    <w:rsid w:val="00593F01"/>
    <w:rsid w:val="00594A71"/>
    <w:rsid w:val="00594B84"/>
    <w:rsid w:val="0059582C"/>
    <w:rsid w:val="00597428"/>
    <w:rsid w:val="00597FCF"/>
    <w:rsid w:val="005A00F6"/>
    <w:rsid w:val="005A04E5"/>
    <w:rsid w:val="005A1689"/>
    <w:rsid w:val="005A3244"/>
    <w:rsid w:val="005A32A5"/>
    <w:rsid w:val="005A3D6B"/>
    <w:rsid w:val="005A41ED"/>
    <w:rsid w:val="005A4E16"/>
    <w:rsid w:val="005A4E6F"/>
    <w:rsid w:val="005A557B"/>
    <w:rsid w:val="005A66FD"/>
    <w:rsid w:val="005A6B6F"/>
    <w:rsid w:val="005A70D4"/>
    <w:rsid w:val="005A7C29"/>
    <w:rsid w:val="005A7FF4"/>
    <w:rsid w:val="005B0F87"/>
    <w:rsid w:val="005B156B"/>
    <w:rsid w:val="005B160F"/>
    <w:rsid w:val="005B1BE7"/>
    <w:rsid w:val="005B343D"/>
    <w:rsid w:val="005B35B5"/>
    <w:rsid w:val="005B49EF"/>
    <w:rsid w:val="005B608A"/>
    <w:rsid w:val="005B6906"/>
    <w:rsid w:val="005B6AF8"/>
    <w:rsid w:val="005B6CBA"/>
    <w:rsid w:val="005C055B"/>
    <w:rsid w:val="005C0989"/>
    <w:rsid w:val="005C0CB1"/>
    <w:rsid w:val="005C1FBD"/>
    <w:rsid w:val="005C30CE"/>
    <w:rsid w:val="005C4C0D"/>
    <w:rsid w:val="005C4E6D"/>
    <w:rsid w:val="005C6EA9"/>
    <w:rsid w:val="005C7DCA"/>
    <w:rsid w:val="005D0232"/>
    <w:rsid w:val="005D04DA"/>
    <w:rsid w:val="005D08D0"/>
    <w:rsid w:val="005D1095"/>
    <w:rsid w:val="005D1B89"/>
    <w:rsid w:val="005D37B6"/>
    <w:rsid w:val="005D49D2"/>
    <w:rsid w:val="005D7BD7"/>
    <w:rsid w:val="005E0C96"/>
    <w:rsid w:val="005E0CF1"/>
    <w:rsid w:val="005E12A5"/>
    <w:rsid w:val="005E13C2"/>
    <w:rsid w:val="005E13F1"/>
    <w:rsid w:val="005E1CC7"/>
    <w:rsid w:val="005E1E06"/>
    <w:rsid w:val="005E4B60"/>
    <w:rsid w:val="005E4EEB"/>
    <w:rsid w:val="005E6B0D"/>
    <w:rsid w:val="005E7234"/>
    <w:rsid w:val="005F15DF"/>
    <w:rsid w:val="005F199A"/>
    <w:rsid w:val="005F2367"/>
    <w:rsid w:val="005F2646"/>
    <w:rsid w:val="005F30F7"/>
    <w:rsid w:val="005F387E"/>
    <w:rsid w:val="005F49C1"/>
    <w:rsid w:val="005F5370"/>
    <w:rsid w:val="005F580B"/>
    <w:rsid w:val="005F593A"/>
    <w:rsid w:val="005F680D"/>
    <w:rsid w:val="005F77FA"/>
    <w:rsid w:val="005F7EA2"/>
    <w:rsid w:val="00600513"/>
    <w:rsid w:val="00600966"/>
    <w:rsid w:val="00600DA8"/>
    <w:rsid w:val="00601A36"/>
    <w:rsid w:val="00601D5B"/>
    <w:rsid w:val="00604CEE"/>
    <w:rsid w:val="00604FF8"/>
    <w:rsid w:val="006052D6"/>
    <w:rsid w:val="00607016"/>
    <w:rsid w:val="00610A52"/>
    <w:rsid w:val="006115B3"/>
    <w:rsid w:val="006116D6"/>
    <w:rsid w:val="00611772"/>
    <w:rsid w:val="00611C93"/>
    <w:rsid w:val="00611D13"/>
    <w:rsid w:val="00612D0D"/>
    <w:rsid w:val="006136CB"/>
    <w:rsid w:val="00613FB3"/>
    <w:rsid w:val="00614209"/>
    <w:rsid w:val="0061601E"/>
    <w:rsid w:val="006161F4"/>
    <w:rsid w:val="006169F4"/>
    <w:rsid w:val="00617740"/>
    <w:rsid w:val="00622CE8"/>
    <w:rsid w:val="006230D9"/>
    <w:rsid w:val="006246F7"/>
    <w:rsid w:val="00624857"/>
    <w:rsid w:val="00625A66"/>
    <w:rsid w:val="00625E58"/>
    <w:rsid w:val="00627692"/>
    <w:rsid w:val="00627AC8"/>
    <w:rsid w:val="00630890"/>
    <w:rsid w:val="00631366"/>
    <w:rsid w:val="00631604"/>
    <w:rsid w:val="00632440"/>
    <w:rsid w:val="0063315C"/>
    <w:rsid w:val="006333A4"/>
    <w:rsid w:val="00633A33"/>
    <w:rsid w:val="00634A85"/>
    <w:rsid w:val="00634B79"/>
    <w:rsid w:val="00634EFA"/>
    <w:rsid w:val="00635156"/>
    <w:rsid w:val="00635D07"/>
    <w:rsid w:val="00636A9C"/>
    <w:rsid w:val="00636B12"/>
    <w:rsid w:val="00636C8E"/>
    <w:rsid w:val="006370AF"/>
    <w:rsid w:val="0064057B"/>
    <w:rsid w:val="00641CF3"/>
    <w:rsid w:val="00642266"/>
    <w:rsid w:val="00642408"/>
    <w:rsid w:val="00642549"/>
    <w:rsid w:val="00643413"/>
    <w:rsid w:val="0064456A"/>
    <w:rsid w:val="006457A0"/>
    <w:rsid w:val="006475D4"/>
    <w:rsid w:val="00647CC1"/>
    <w:rsid w:val="00650A65"/>
    <w:rsid w:val="00651ED2"/>
    <w:rsid w:val="00653180"/>
    <w:rsid w:val="00653529"/>
    <w:rsid w:val="0065447E"/>
    <w:rsid w:val="00654F49"/>
    <w:rsid w:val="00654F7E"/>
    <w:rsid w:val="00655EF6"/>
    <w:rsid w:val="006561DA"/>
    <w:rsid w:val="00656A43"/>
    <w:rsid w:val="006578C3"/>
    <w:rsid w:val="00657AE4"/>
    <w:rsid w:val="00660A68"/>
    <w:rsid w:val="00661DE7"/>
    <w:rsid w:val="006637AA"/>
    <w:rsid w:val="006644A2"/>
    <w:rsid w:val="006646AB"/>
    <w:rsid w:val="00664F0E"/>
    <w:rsid w:val="00664F6B"/>
    <w:rsid w:val="00665F4E"/>
    <w:rsid w:val="00666091"/>
    <w:rsid w:val="0066651E"/>
    <w:rsid w:val="00667F95"/>
    <w:rsid w:val="0067040C"/>
    <w:rsid w:val="0067077B"/>
    <w:rsid w:val="0067204B"/>
    <w:rsid w:val="00672393"/>
    <w:rsid w:val="006731CD"/>
    <w:rsid w:val="00673673"/>
    <w:rsid w:val="00676441"/>
    <w:rsid w:val="00676E51"/>
    <w:rsid w:val="006777EC"/>
    <w:rsid w:val="006800FC"/>
    <w:rsid w:val="00680885"/>
    <w:rsid w:val="00681408"/>
    <w:rsid w:val="00681A46"/>
    <w:rsid w:val="006821EA"/>
    <w:rsid w:val="006828D0"/>
    <w:rsid w:val="00683A8A"/>
    <w:rsid w:val="006847B2"/>
    <w:rsid w:val="00691919"/>
    <w:rsid w:val="006939DD"/>
    <w:rsid w:val="00693B3A"/>
    <w:rsid w:val="0069424A"/>
    <w:rsid w:val="00694F9F"/>
    <w:rsid w:val="006962BA"/>
    <w:rsid w:val="0069644E"/>
    <w:rsid w:val="00697D6D"/>
    <w:rsid w:val="006A033A"/>
    <w:rsid w:val="006A034A"/>
    <w:rsid w:val="006A0AEE"/>
    <w:rsid w:val="006A2CC9"/>
    <w:rsid w:val="006A3312"/>
    <w:rsid w:val="006A49CB"/>
    <w:rsid w:val="006A596E"/>
    <w:rsid w:val="006A6A39"/>
    <w:rsid w:val="006A77DF"/>
    <w:rsid w:val="006B0568"/>
    <w:rsid w:val="006B15DC"/>
    <w:rsid w:val="006B2D0E"/>
    <w:rsid w:val="006B43E0"/>
    <w:rsid w:val="006B44C2"/>
    <w:rsid w:val="006B4E60"/>
    <w:rsid w:val="006B6076"/>
    <w:rsid w:val="006B651D"/>
    <w:rsid w:val="006B7572"/>
    <w:rsid w:val="006B7C3F"/>
    <w:rsid w:val="006C0060"/>
    <w:rsid w:val="006C010A"/>
    <w:rsid w:val="006C0F28"/>
    <w:rsid w:val="006C127F"/>
    <w:rsid w:val="006C2260"/>
    <w:rsid w:val="006C2AE3"/>
    <w:rsid w:val="006C2B85"/>
    <w:rsid w:val="006C305A"/>
    <w:rsid w:val="006C3540"/>
    <w:rsid w:val="006C3E50"/>
    <w:rsid w:val="006C442D"/>
    <w:rsid w:val="006C454E"/>
    <w:rsid w:val="006C52E9"/>
    <w:rsid w:val="006C5652"/>
    <w:rsid w:val="006C5A2A"/>
    <w:rsid w:val="006C656C"/>
    <w:rsid w:val="006C7511"/>
    <w:rsid w:val="006C7AAE"/>
    <w:rsid w:val="006D07E9"/>
    <w:rsid w:val="006D0F11"/>
    <w:rsid w:val="006D2197"/>
    <w:rsid w:val="006D225C"/>
    <w:rsid w:val="006D2AD7"/>
    <w:rsid w:val="006D2B00"/>
    <w:rsid w:val="006D4CF9"/>
    <w:rsid w:val="006D5BF2"/>
    <w:rsid w:val="006D6085"/>
    <w:rsid w:val="006D7A02"/>
    <w:rsid w:val="006E051B"/>
    <w:rsid w:val="006E0F50"/>
    <w:rsid w:val="006E1BA1"/>
    <w:rsid w:val="006E2001"/>
    <w:rsid w:val="006E253B"/>
    <w:rsid w:val="006E2699"/>
    <w:rsid w:val="006E3BBA"/>
    <w:rsid w:val="006E4B01"/>
    <w:rsid w:val="006E4BF2"/>
    <w:rsid w:val="006E6953"/>
    <w:rsid w:val="006E724D"/>
    <w:rsid w:val="006E72A3"/>
    <w:rsid w:val="006E740F"/>
    <w:rsid w:val="006E7411"/>
    <w:rsid w:val="006E7491"/>
    <w:rsid w:val="006F04E1"/>
    <w:rsid w:val="006F0B2C"/>
    <w:rsid w:val="006F1A5B"/>
    <w:rsid w:val="006F1D66"/>
    <w:rsid w:val="006F3A2E"/>
    <w:rsid w:val="006F3DEC"/>
    <w:rsid w:val="006F42F8"/>
    <w:rsid w:val="006F442C"/>
    <w:rsid w:val="006F4687"/>
    <w:rsid w:val="006F6B5C"/>
    <w:rsid w:val="006F6C27"/>
    <w:rsid w:val="007000F3"/>
    <w:rsid w:val="00700620"/>
    <w:rsid w:val="00700D59"/>
    <w:rsid w:val="00700F07"/>
    <w:rsid w:val="00701537"/>
    <w:rsid w:val="00702F7F"/>
    <w:rsid w:val="00705B7C"/>
    <w:rsid w:val="00705EB3"/>
    <w:rsid w:val="007064AA"/>
    <w:rsid w:val="007067A1"/>
    <w:rsid w:val="00706FE7"/>
    <w:rsid w:val="0070779D"/>
    <w:rsid w:val="0071014B"/>
    <w:rsid w:val="00710BB1"/>
    <w:rsid w:val="00711153"/>
    <w:rsid w:val="00711617"/>
    <w:rsid w:val="0071179A"/>
    <w:rsid w:val="007117D2"/>
    <w:rsid w:val="0071206D"/>
    <w:rsid w:val="007125EC"/>
    <w:rsid w:val="00712AB0"/>
    <w:rsid w:val="00713739"/>
    <w:rsid w:val="007137EC"/>
    <w:rsid w:val="007138D0"/>
    <w:rsid w:val="00713AA6"/>
    <w:rsid w:val="00713E7D"/>
    <w:rsid w:val="0071402C"/>
    <w:rsid w:val="00714067"/>
    <w:rsid w:val="00714A37"/>
    <w:rsid w:val="0071534D"/>
    <w:rsid w:val="00715615"/>
    <w:rsid w:val="00715882"/>
    <w:rsid w:val="00715D2E"/>
    <w:rsid w:val="00716A0A"/>
    <w:rsid w:val="00716BB6"/>
    <w:rsid w:val="00716F8A"/>
    <w:rsid w:val="00717BB7"/>
    <w:rsid w:val="00720F8B"/>
    <w:rsid w:val="007210FC"/>
    <w:rsid w:val="007214DC"/>
    <w:rsid w:val="007221B5"/>
    <w:rsid w:val="00722363"/>
    <w:rsid w:val="00722828"/>
    <w:rsid w:val="00722EA5"/>
    <w:rsid w:val="0072331A"/>
    <w:rsid w:val="00724C79"/>
    <w:rsid w:val="00726432"/>
    <w:rsid w:val="007269A7"/>
    <w:rsid w:val="00727B6A"/>
    <w:rsid w:val="00731323"/>
    <w:rsid w:val="00732051"/>
    <w:rsid w:val="0073276A"/>
    <w:rsid w:val="00734C8E"/>
    <w:rsid w:val="0073590D"/>
    <w:rsid w:val="00737930"/>
    <w:rsid w:val="00737F20"/>
    <w:rsid w:val="00740E03"/>
    <w:rsid w:val="00742482"/>
    <w:rsid w:val="00742797"/>
    <w:rsid w:val="00742D61"/>
    <w:rsid w:val="00742DDA"/>
    <w:rsid w:val="0074341C"/>
    <w:rsid w:val="00745B7E"/>
    <w:rsid w:val="00745BC3"/>
    <w:rsid w:val="00746437"/>
    <w:rsid w:val="00746AFA"/>
    <w:rsid w:val="00747B4B"/>
    <w:rsid w:val="00747E79"/>
    <w:rsid w:val="00747FF9"/>
    <w:rsid w:val="00750546"/>
    <w:rsid w:val="0075244A"/>
    <w:rsid w:val="00752627"/>
    <w:rsid w:val="00753814"/>
    <w:rsid w:val="007545BC"/>
    <w:rsid w:val="00755280"/>
    <w:rsid w:val="007566C0"/>
    <w:rsid w:val="007566D2"/>
    <w:rsid w:val="00757427"/>
    <w:rsid w:val="007576EE"/>
    <w:rsid w:val="0075795A"/>
    <w:rsid w:val="00760F4D"/>
    <w:rsid w:val="00761709"/>
    <w:rsid w:val="00761998"/>
    <w:rsid w:val="00763E54"/>
    <w:rsid w:val="0076429E"/>
    <w:rsid w:val="0076487A"/>
    <w:rsid w:val="007651D2"/>
    <w:rsid w:val="0076548A"/>
    <w:rsid w:val="007658AE"/>
    <w:rsid w:val="007661D6"/>
    <w:rsid w:val="00767AA9"/>
    <w:rsid w:val="00767C6A"/>
    <w:rsid w:val="00770878"/>
    <w:rsid w:val="00770FFE"/>
    <w:rsid w:val="0077192C"/>
    <w:rsid w:val="00772E6B"/>
    <w:rsid w:val="007732D0"/>
    <w:rsid w:val="00774FA6"/>
    <w:rsid w:val="00775362"/>
    <w:rsid w:val="007769D5"/>
    <w:rsid w:val="00777E8D"/>
    <w:rsid w:val="007803E2"/>
    <w:rsid w:val="0078129F"/>
    <w:rsid w:val="0078180F"/>
    <w:rsid w:val="007832D2"/>
    <w:rsid w:val="007834DF"/>
    <w:rsid w:val="00783CFD"/>
    <w:rsid w:val="00783D4D"/>
    <w:rsid w:val="00783E64"/>
    <w:rsid w:val="0078415F"/>
    <w:rsid w:val="007844AB"/>
    <w:rsid w:val="00784E9B"/>
    <w:rsid w:val="007854AD"/>
    <w:rsid w:val="00785B11"/>
    <w:rsid w:val="00785B41"/>
    <w:rsid w:val="00785D95"/>
    <w:rsid w:val="00786E04"/>
    <w:rsid w:val="007872C7"/>
    <w:rsid w:val="0078776C"/>
    <w:rsid w:val="00791F78"/>
    <w:rsid w:val="007920F6"/>
    <w:rsid w:val="00794D5D"/>
    <w:rsid w:val="0079503D"/>
    <w:rsid w:val="00795422"/>
    <w:rsid w:val="00796528"/>
    <w:rsid w:val="007965C5"/>
    <w:rsid w:val="007968A5"/>
    <w:rsid w:val="0079780B"/>
    <w:rsid w:val="00797A66"/>
    <w:rsid w:val="007A0307"/>
    <w:rsid w:val="007A0325"/>
    <w:rsid w:val="007A0881"/>
    <w:rsid w:val="007A0960"/>
    <w:rsid w:val="007A3D50"/>
    <w:rsid w:val="007A4138"/>
    <w:rsid w:val="007A4595"/>
    <w:rsid w:val="007A4E7D"/>
    <w:rsid w:val="007A527C"/>
    <w:rsid w:val="007A6159"/>
    <w:rsid w:val="007A675B"/>
    <w:rsid w:val="007A6B26"/>
    <w:rsid w:val="007B0113"/>
    <w:rsid w:val="007B1162"/>
    <w:rsid w:val="007B12E3"/>
    <w:rsid w:val="007B1BD5"/>
    <w:rsid w:val="007B1E6C"/>
    <w:rsid w:val="007B284C"/>
    <w:rsid w:val="007B34A8"/>
    <w:rsid w:val="007B4097"/>
    <w:rsid w:val="007B4DA1"/>
    <w:rsid w:val="007B58B5"/>
    <w:rsid w:val="007B61EF"/>
    <w:rsid w:val="007B62B3"/>
    <w:rsid w:val="007B78B2"/>
    <w:rsid w:val="007B790C"/>
    <w:rsid w:val="007B7C2D"/>
    <w:rsid w:val="007C03B3"/>
    <w:rsid w:val="007C0464"/>
    <w:rsid w:val="007C1F24"/>
    <w:rsid w:val="007C2F19"/>
    <w:rsid w:val="007C32CD"/>
    <w:rsid w:val="007C3B77"/>
    <w:rsid w:val="007C3D14"/>
    <w:rsid w:val="007C408B"/>
    <w:rsid w:val="007C40E9"/>
    <w:rsid w:val="007C523E"/>
    <w:rsid w:val="007C667D"/>
    <w:rsid w:val="007D08CE"/>
    <w:rsid w:val="007D09B2"/>
    <w:rsid w:val="007D10D8"/>
    <w:rsid w:val="007D2A0A"/>
    <w:rsid w:val="007D5BD4"/>
    <w:rsid w:val="007D6876"/>
    <w:rsid w:val="007D78C2"/>
    <w:rsid w:val="007D7C85"/>
    <w:rsid w:val="007E0A7A"/>
    <w:rsid w:val="007E0AA1"/>
    <w:rsid w:val="007E0E92"/>
    <w:rsid w:val="007E1803"/>
    <w:rsid w:val="007E301E"/>
    <w:rsid w:val="007E35E3"/>
    <w:rsid w:val="007E4515"/>
    <w:rsid w:val="007E4AEE"/>
    <w:rsid w:val="007E640E"/>
    <w:rsid w:val="007E7E71"/>
    <w:rsid w:val="007F1100"/>
    <w:rsid w:val="007F1AEA"/>
    <w:rsid w:val="007F2722"/>
    <w:rsid w:val="007F27D2"/>
    <w:rsid w:val="007F2818"/>
    <w:rsid w:val="007F2AD5"/>
    <w:rsid w:val="007F3E6D"/>
    <w:rsid w:val="007F400E"/>
    <w:rsid w:val="007F41EC"/>
    <w:rsid w:val="007F4E53"/>
    <w:rsid w:val="007F52B1"/>
    <w:rsid w:val="007F535D"/>
    <w:rsid w:val="007F5CFC"/>
    <w:rsid w:val="007F6682"/>
    <w:rsid w:val="007F7E7F"/>
    <w:rsid w:val="00801C43"/>
    <w:rsid w:val="008020E2"/>
    <w:rsid w:val="00802536"/>
    <w:rsid w:val="00802941"/>
    <w:rsid w:val="00803E81"/>
    <w:rsid w:val="008057C8"/>
    <w:rsid w:val="00805E98"/>
    <w:rsid w:val="00805F70"/>
    <w:rsid w:val="00806223"/>
    <w:rsid w:val="008064DB"/>
    <w:rsid w:val="00806E01"/>
    <w:rsid w:val="00810A08"/>
    <w:rsid w:val="00810EDD"/>
    <w:rsid w:val="0081168A"/>
    <w:rsid w:val="008129FE"/>
    <w:rsid w:val="00815282"/>
    <w:rsid w:val="00815C5F"/>
    <w:rsid w:val="008164F1"/>
    <w:rsid w:val="0081679C"/>
    <w:rsid w:val="00816A04"/>
    <w:rsid w:val="00817139"/>
    <w:rsid w:val="008203A4"/>
    <w:rsid w:val="008204BC"/>
    <w:rsid w:val="008208EF"/>
    <w:rsid w:val="008215B7"/>
    <w:rsid w:val="00821CC3"/>
    <w:rsid w:val="0082349D"/>
    <w:rsid w:val="00823E0F"/>
    <w:rsid w:val="00825DA4"/>
    <w:rsid w:val="0082670C"/>
    <w:rsid w:val="008267CE"/>
    <w:rsid w:val="008269EF"/>
    <w:rsid w:val="00826B07"/>
    <w:rsid w:val="00830376"/>
    <w:rsid w:val="0083080D"/>
    <w:rsid w:val="008308F0"/>
    <w:rsid w:val="00830C7B"/>
    <w:rsid w:val="00832016"/>
    <w:rsid w:val="00832822"/>
    <w:rsid w:val="00832ED9"/>
    <w:rsid w:val="00835628"/>
    <w:rsid w:val="00835C2C"/>
    <w:rsid w:val="00837DFA"/>
    <w:rsid w:val="008407B1"/>
    <w:rsid w:val="00840864"/>
    <w:rsid w:val="00840C52"/>
    <w:rsid w:val="00840FFE"/>
    <w:rsid w:val="00841C0B"/>
    <w:rsid w:val="008420AB"/>
    <w:rsid w:val="00842D5B"/>
    <w:rsid w:val="008438C2"/>
    <w:rsid w:val="00843ECB"/>
    <w:rsid w:val="0084430C"/>
    <w:rsid w:val="0084517C"/>
    <w:rsid w:val="008455A9"/>
    <w:rsid w:val="00846512"/>
    <w:rsid w:val="00846CF3"/>
    <w:rsid w:val="00846DC7"/>
    <w:rsid w:val="008470C4"/>
    <w:rsid w:val="008470EE"/>
    <w:rsid w:val="008529FE"/>
    <w:rsid w:val="0085450E"/>
    <w:rsid w:val="0085499A"/>
    <w:rsid w:val="00854D63"/>
    <w:rsid w:val="00855A25"/>
    <w:rsid w:val="0086097A"/>
    <w:rsid w:val="008610A9"/>
    <w:rsid w:val="0086110F"/>
    <w:rsid w:val="00862173"/>
    <w:rsid w:val="008636C1"/>
    <w:rsid w:val="00863D43"/>
    <w:rsid w:val="0086456A"/>
    <w:rsid w:val="00864CA1"/>
    <w:rsid w:val="00866C9F"/>
    <w:rsid w:val="008673C3"/>
    <w:rsid w:val="00867B34"/>
    <w:rsid w:val="00870FA5"/>
    <w:rsid w:val="00871F32"/>
    <w:rsid w:val="00872B7B"/>
    <w:rsid w:val="0087360D"/>
    <w:rsid w:val="00873F47"/>
    <w:rsid w:val="00875617"/>
    <w:rsid w:val="008756C9"/>
    <w:rsid w:val="0087570D"/>
    <w:rsid w:val="008777F8"/>
    <w:rsid w:val="00877C1F"/>
    <w:rsid w:val="00880980"/>
    <w:rsid w:val="00880D47"/>
    <w:rsid w:val="00880DA4"/>
    <w:rsid w:val="008811B9"/>
    <w:rsid w:val="00882779"/>
    <w:rsid w:val="00883FFE"/>
    <w:rsid w:val="00884223"/>
    <w:rsid w:val="00884311"/>
    <w:rsid w:val="008843C5"/>
    <w:rsid w:val="0088462D"/>
    <w:rsid w:val="00885833"/>
    <w:rsid w:val="008861AE"/>
    <w:rsid w:val="008865D2"/>
    <w:rsid w:val="008870B9"/>
    <w:rsid w:val="008877BB"/>
    <w:rsid w:val="00887D06"/>
    <w:rsid w:val="0089111E"/>
    <w:rsid w:val="008912CB"/>
    <w:rsid w:val="00891ABA"/>
    <w:rsid w:val="00891E45"/>
    <w:rsid w:val="00892CAD"/>
    <w:rsid w:val="00893ED3"/>
    <w:rsid w:val="008947D8"/>
    <w:rsid w:val="00894AB8"/>
    <w:rsid w:val="00895D8D"/>
    <w:rsid w:val="0089653D"/>
    <w:rsid w:val="008969B4"/>
    <w:rsid w:val="00896EAB"/>
    <w:rsid w:val="00896FE1"/>
    <w:rsid w:val="008A0FE0"/>
    <w:rsid w:val="008A1AFC"/>
    <w:rsid w:val="008A1D99"/>
    <w:rsid w:val="008A2898"/>
    <w:rsid w:val="008A3662"/>
    <w:rsid w:val="008A3B2A"/>
    <w:rsid w:val="008A3F23"/>
    <w:rsid w:val="008A65DC"/>
    <w:rsid w:val="008A78FF"/>
    <w:rsid w:val="008A7999"/>
    <w:rsid w:val="008B0A49"/>
    <w:rsid w:val="008B2113"/>
    <w:rsid w:val="008B2132"/>
    <w:rsid w:val="008B31AD"/>
    <w:rsid w:val="008B3885"/>
    <w:rsid w:val="008B4860"/>
    <w:rsid w:val="008B4C31"/>
    <w:rsid w:val="008B578C"/>
    <w:rsid w:val="008B5FA2"/>
    <w:rsid w:val="008B7AE2"/>
    <w:rsid w:val="008B7BC7"/>
    <w:rsid w:val="008C2173"/>
    <w:rsid w:val="008C220A"/>
    <w:rsid w:val="008C24E6"/>
    <w:rsid w:val="008C2A10"/>
    <w:rsid w:val="008C493D"/>
    <w:rsid w:val="008C63C7"/>
    <w:rsid w:val="008C6BF5"/>
    <w:rsid w:val="008C73C7"/>
    <w:rsid w:val="008D0370"/>
    <w:rsid w:val="008D2496"/>
    <w:rsid w:val="008D29B5"/>
    <w:rsid w:val="008D32A7"/>
    <w:rsid w:val="008D3647"/>
    <w:rsid w:val="008D3ACB"/>
    <w:rsid w:val="008D3B50"/>
    <w:rsid w:val="008D448E"/>
    <w:rsid w:val="008D4924"/>
    <w:rsid w:val="008D4AEA"/>
    <w:rsid w:val="008D5791"/>
    <w:rsid w:val="008D615C"/>
    <w:rsid w:val="008D6658"/>
    <w:rsid w:val="008D66EA"/>
    <w:rsid w:val="008D6F3D"/>
    <w:rsid w:val="008D7918"/>
    <w:rsid w:val="008E0149"/>
    <w:rsid w:val="008E070B"/>
    <w:rsid w:val="008E0DAC"/>
    <w:rsid w:val="008E0F1E"/>
    <w:rsid w:val="008E1850"/>
    <w:rsid w:val="008E1C85"/>
    <w:rsid w:val="008E24E9"/>
    <w:rsid w:val="008E5D0C"/>
    <w:rsid w:val="008E5D8D"/>
    <w:rsid w:val="008E7095"/>
    <w:rsid w:val="008E72C7"/>
    <w:rsid w:val="008E7548"/>
    <w:rsid w:val="008E791C"/>
    <w:rsid w:val="008E7BA3"/>
    <w:rsid w:val="008F1D7B"/>
    <w:rsid w:val="008F2733"/>
    <w:rsid w:val="008F3ABF"/>
    <w:rsid w:val="008F49D6"/>
    <w:rsid w:val="008F4ACC"/>
    <w:rsid w:val="008F597D"/>
    <w:rsid w:val="008F5CC6"/>
    <w:rsid w:val="008F6BE1"/>
    <w:rsid w:val="00902C1A"/>
    <w:rsid w:val="00902EAF"/>
    <w:rsid w:val="00903290"/>
    <w:rsid w:val="0090330F"/>
    <w:rsid w:val="00903478"/>
    <w:rsid w:val="00904685"/>
    <w:rsid w:val="00906BC9"/>
    <w:rsid w:val="0090766D"/>
    <w:rsid w:val="00907BA7"/>
    <w:rsid w:val="009119D3"/>
    <w:rsid w:val="00913CCB"/>
    <w:rsid w:val="00917362"/>
    <w:rsid w:val="00917BAD"/>
    <w:rsid w:val="0092107E"/>
    <w:rsid w:val="0092149A"/>
    <w:rsid w:val="00921939"/>
    <w:rsid w:val="00921AC6"/>
    <w:rsid w:val="00921DAE"/>
    <w:rsid w:val="009227AD"/>
    <w:rsid w:val="0092454A"/>
    <w:rsid w:val="00924AF6"/>
    <w:rsid w:val="009273FA"/>
    <w:rsid w:val="009303A4"/>
    <w:rsid w:val="009307BA"/>
    <w:rsid w:val="00930AC4"/>
    <w:rsid w:val="00930F77"/>
    <w:rsid w:val="009319CB"/>
    <w:rsid w:val="00931F3A"/>
    <w:rsid w:val="009327B6"/>
    <w:rsid w:val="00935197"/>
    <w:rsid w:val="00935B4F"/>
    <w:rsid w:val="00936A42"/>
    <w:rsid w:val="009406A3"/>
    <w:rsid w:val="00942736"/>
    <w:rsid w:val="00942B18"/>
    <w:rsid w:val="00944023"/>
    <w:rsid w:val="00944E57"/>
    <w:rsid w:val="009474C1"/>
    <w:rsid w:val="00950C8F"/>
    <w:rsid w:val="00952C77"/>
    <w:rsid w:val="00953017"/>
    <w:rsid w:val="00954158"/>
    <w:rsid w:val="0095593C"/>
    <w:rsid w:val="009559CD"/>
    <w:rsid w:val="00955B13"/>
    <w:rsid w:val="00956228"/>
    <w:rsid w:val="0095725A"/>
    <w:rsid w:val="0095798F"/>
    <w:rsid w:val="00957C21"/>
    <w:rsid w:val="009601F5"/>
    <w:rsid w:val="009608C5"/>
    <w:rsid w:val="00960B18"/>
    <w:rsid w:val="00960E0F"/>
    <w:rsid w:val="009617C0"/>
    <w:rsid w:val="009623FC"/>
    <w:rsid w:val="009627CD"/>
    <w:rsid w:val="009637C1"/>
    <w:rsid w:val="00964470"/>
    <w:rsid w:val="00965012"/>
    <w:rsid w:val="009666A3"/>
    <w:rsid w:val="0096715D"/>
    <w:rsid w:val="00967D94"/>
    <w:rsid w:val="009706F1"/>
    <w:rsid w:val="009707E5"/>
    <w:rsid w:val="00971380"/>
    <w:rsid w:val="00971D02"/>
    <w:rsid w:val="00972DB0"/>
    <w:rsid w:val="00972F8F"/>
    <w:rsid w:val="00973510"/>
    <w:rsid w:val="009736FF"/>
    <w:rsid w:val="00973D31"/>
    <w:rsid w:val="00974178"/>
    <w:rsid w:val="009741F0"/>
    <w:rsid w:val="00974C89"/>
    <w:rsid w:val="0097617D"/>
    <w:rsid w:val="00976BC2"/>
    <w:rsid w:val="00977447"/>
    <w:rsid w:val="00977B38"/>
    <w:rsid w:val="00980661"/>
    <w:rsid w:val="0098261C"/>
    <w:rsid w:val="00982931"/>
    <w:rsid w:val="00984999"/>
    <w:rsid w:val="009853AD"/>
    <w:rsid w:val="0098587D"/>
    <w:rsid w:val="00985AC4"/>
    <w:rsid w:val="009866FD"/>
    <w:rsid w:val="009867DE"/>
    <w:rsid w:val="00986BEB"/>
    <w:rsid w:val="009878B5"/>
    <w:rsid w:val="00987E39"/>
    <w:rsid w:val="009903C1"/>
    <w:rsid w:val="00990E5B"/>
    <w:rsid w:val="009916DF"/>
    <w:rsid w:val="00992A35"/>
    <w:rsid w:val="0099372B"/>
    <w:rsid w:val="00997597"/>
    <w:rsid w:val="00997C7D"/>
    <w:rsid w:val="00997D7B"/>
    <w:rsid w:val="00997E5D"/>
    <w:rsid w:val="009A1308"/>
    <w:rsid w:val="009A14A9"/>
    <w:rsid w:val="009A2497"/>
    <w:rsid w:val="009A2AA2"/>
    <w:rsid w:val="009A37AA"/>
    <w:rsid w:val="009A410E"/>
    <w:rsid w:val="009A4398"/>
    <w:rsid w:val="009A705F"/>
    <w:rsid w:val="009A77FD"/>
    <w:rsid w:val="009B15E8"/>
    <w:rsid w:val="009B2CDC"/>
    <w:rsid w:val="009B378F"/>
    <w:rsid w:val="009B3D74"/>
    <w:rsid w:val="009B55A4"/>
    <w:rsid w:val="009B674F"/>
    <w:rsid w:val="009B7B43"/>
    <w:rsid w:val="009B7EA3"/>
    <w:rsid w:val="009B7F29"/>
    <w:rsid w:val="009C189A"/>
    <w:rsid w:val="009C1DF1"/>
    <w:rsid w:val="009C21D6"/>
    <w:rsid w:val="009C2212"/>
    <w:rsid w:val="009C2CD8"/>
    <w:rsid w:val="009C434B"/>
    <w:rsid w:val="009C4AB0"/>
    <w:rsid w:val="009C5528"/>
    <w:rsid w:val="009C614A"/>
    <w:rsid w:val="009C67C6"/>
    <w:rsid w:val="009C6808"/>
    <w:rsid w:val="009D0257"/>
    <w:rsid w:val="009D0E0B"/>
    <w:rsid w:val="009D2EFA"/>
    <w:rsid w:val="009D383B"/>
    <w:rsid w:val="009D3986"/>
    <w:rsid w:val="009D3D6D"/>
    <w:rsid w:val="009D6256"/>
    <w:rsid w:val="009D63A3"/>
    <w:rsid w:val="009D69E7"/>
    <w:rsid w:val="009D72C3"/>
    <w:rsid w:val="009D7A47"/>
    <w:rsid w:val="009E0AAB"/>
    <w:rsid w:val="009E14BE"/>
    <w:rsid w:val="009E1A9B"/>
    <w:rsid w:val="009E36CE"/>
    <w:rsid w:val="009E3B9C"/>
    <w:rsid w:val="009E52E8"/>
    <w:rsid w:val="009E583B"/>
    <w:rsid w:val="009E69A0"/>
    <w:rsid w:val="009E7E1B"/>
    <w:rsid w:val="009F0C40"/>
    <w:rsid w:val="009F1743"/>
    <w:rsid w:val="009F26DD"/>
    <w:rsid w:val="009F3082"/>
    <w:rsid w:val="009F3402"/>
    <w:rsid w:val="009F3898"/>
    <w:rsid w:val="009F4008"/>
    <w:rsid w:val="009F4EBF"/>
    <w:rsid w:val="009F6808"/>
    <w:rsid w:val="009F72D8"/>
    <w:rsid w:val="00A02894"/>
    <w:rsid w:val="00A0355D"/>
    <w:rsid w:val="00A0477C"/>
    <w:rsid w:val="00A047C5"/>
    <w:rsid w:val="00A05627"/>
    <w:rsid w:val="00A076AE"/>
    <w:rsid w:val="00A0776C"/>
    <w:rsid w:val="00A07BA2"/>
    <w:rsid w:val="00A1049A"/>
    <w:rsid w:val="00A10FCC"/>
    <w:rsid w:val="00A11264"/>
    <w:rsid w:val="00A11289"/>
    <w:rsid w:val="00A11C8E"/>
    <w:rsid w:val="00A12133"/>
    <w:rsid w:val="00A12B34"/>
    <w:rsid w:val="00A12FDE"/>
    <w:rsid w:val="00A1394C"/>
    <w:rsid w:val="00A13FDF"/>
    <w:rsid w:val="00A1413F"/>
    <w:rsid w:val="00A147EB"/>
    <w:rsid w:val="00A15AC2"/>
    <w:rsid w:val="00A16F3A"/>
    <w:rsid w:val="00A17057"/>
    <w:rsid w:val="00A202B4"/>
    <w:rsid w:val="00A2144D"/>
    <w:rsid w:val="00A21B2C"/>
    <w:rsid w:val="00A21D0D"/>
    <w:rsid w:val="00A23DC8"/>
    <w:rsid w:val="00A25CC3"/>
    <w:rsid w:val="00A27034"/>
    <w:rsid w:val="00A31821"/>
    <w:rsid w:val="00A330BD"/>
    <w:rsid w:val="00A34CED"/>
    <w:rsid w:val="00A3703A"/>
    <w:rsid w:val="00A403D9"/>
    <w:rsid w:val="00A406C3"/>
    <w:rsid w:val="00A41D1E"/>
    <w:rsid w:val="00A43FEB"/>
    <w:rsid w:val="00A444B1"/>
    <w:rsid w:val="00A459D4"/>
    <w:rsid w:val="00A46982"/>
    <w:rsid w:val="00A472A0"/>
    <w:rsid w:val="00A47A9B"/>
    <w:rsid w:val="00A503FC"/>
    <w:rsid w:val="00A52824"/>
    <w:rsid w:val="00A52B33"/>
    <w:rsid w:val="00A53226"/>
    <w:rsid w:val="00A53298"/>
    <w:rsid w:val="00A535BF"/>
    <w:rsid w:val="00A53623"/>
    <w:rsid w:val="00A53AF3"/>
    <w:rsid w:val="00A54994"/>
    <w:rsid w:val="00A56925"/>
    <w:rsid w:val="00A6075D"/>
    <w:rsid w:val="00A618BC"/>
    <w:rsid w:val="00A62789"/>
    <w:rsid w:val="00A63874"/>
    <w:rsid w:val="00A643C9"/>
    <w:rsid w:val="00A64ED5"/>
    <w:rsid w:val="00A64EFF"/>
    <w:rsid w:val="00A66B38"/>
    <w:rsid w:val="00A66CE7"/>
    <w:rsid w:val="00A6707D"/>
    <w:rsid w:val="00A67347"/>
    <w:rsid w:val="00A678FB"/>
    <w:rsid w:val="00A67B6B"/>
    <w:rsid w:val="00A70EF8"/>
    <w:rsid w:val="00A710EE"/>
    <w:rsid w:val="00A712DA"/>
    <w:rsid w:val="00A71A72"/>
    <w:rsid w:val="00A721B4"/>
    <w:rsid w:val="00A72E05"/>
    <w:rsid w:val="00A77F92"/>
    <w:rsid w:val="00A80F86"/>
    <w:rsid w:val="00A81A20"/>
    <w:rsid w:val="00A8352B"/>
    <w:rsid w:val="00A847E3"/>
    <w:rsid w:val="00A84F32"/>
    <w:rsid w:val="00A8533A"/>
    <w:rsid w:val="00A85807"/>
    <w:rsid w:val="00A858FC"/>
    <w:rsid w:val="00A8610A"/>
    <w:rsid w:val="00A861D6"/>
    <w:rsid w:val="00A8752C"/>
    <w:rsid w:val="00A92101"/>
    <w:rsid w:val="00A921FD"/>
    <w:rsid w:val="00A92499"/>
    <w:rsid w:val="00A9312D"/>
    <w:rsid w:val="00A933EE"/>
    <w:rsid w:val="00A94834"/>
    <w:rsid w:val="00A94F7D"/>
    <w:rsid w:val="00A976AC"/>
    <w:rsid w:val="00A976B3"/>
    <w:rsid w:val="00AA07F4"/>
    <w:rsid w:val="00AA0BFE"/>
    <w:rsid w:val="00AA0DDE"/>
    <w:rsid w:val="00AA307F"/>
    <w:rsid w:val="00AA34F9"/>
    <w:rsid w:val="00AA3D43"/>
    <w:rsid w:val="00AA3D74"/>
    <w:rsid w:val="00AA4C66"/>
    <w:rsid w:val="00AA6144"/>
    <w:rsid w:val="00AA6CBC"/>
    <w:rsid w:val="00AA786B"/>
    <w:rsid w:val="00AB124A"/>
    <w:rsid w:val="00AB2364"/>
    <w:rsid w:val="00AB2706"/>
    <w:rsid w:val="00AB3090"/>
    <w:rsid w:val="00AB3B60"/>
    <w:rsid w:val="00AB3CC9"/>
    <w:rsid w:val="00AB41BB"/>
    <w:rsid w:val="00AB47F5"/>
    <w:rsid w:val="00AB4C89"/>
    <w:rsid w:val="00AB4E8B"/>
    <w:rsid w:val="00AB70AE"/>
    <w:rsid w:val="00AB7373"/>
    <w:rsid w:val="00AC17AA"/>
    <w:rsid w:val="00AC3F7E"/>
    <w:rsid w:val="00AC4682"/>
    <w:rsid w:val="00AC501B"/>
    <w:rsid w:val="00AC66C6"/>
    <w:rsid w:val="00AC6973"/>
    <w:rsid w:val="00AC6B8C"/>
    <w:rsid w:val="00AC7B40"/>
    <w:rsid w:val="00AC7FB3"/>
    <w:rsid w:val="00AD0CE6"/>
    <w:rsid w:val="00AD0F38"/>
    <w:rsid w:val="00AD1895"/>
    <w:rsid w:val="00AD3880"/>
    <w:rsid w:val="00AD4B17"/>
    <w:rsid w:val="00AD4B7B"/>
    <w:rsid w:val="00AD528D"/>
    <w:rsid w:val="00AD5B6C"/>
    <w:rsid w:val="00AD61E8"/>
    <w:rsid w:val="00AD669B"/>
    <w:rsid w:val="00AD7010"/>
    <w:rsid w:val="00AD7514"/>
    <w:rsid w:val="00AE132A"/>
    <w:rsid w:val="00AE14E9"/>
    <w:rsid w:val="00AE1B3E"/>
    <w:rsid w:val="00AE2EB2"/>
    <w:rsid w:val="00AE3B6F"/>
    <w:rsid w:val="00AE4121"/>
    <w:rsid w:val="00AE461D"/>
    <w:rsid w:val="00AE5D68"/>
    <w:rsid w:val="00AF0572"/>
    <w:rsid w:val="00AF090B"/>
    <w:rsid w:val="00AF0ED1"/>
    <w:rsid w:val="00AF1A27"/>
    <w:rsid w:val="00AF2956"/>
    <w:rsid w:val="00AF34DA"/>
    <w:rsid w:val="00AF48EA"/>
    <w:rsid w:val="00AF4E52"/>
    <w:rsid w:val="00AF4F48"/>
    <w:rsid w:val="00AF5BE8"/>
    <w:rsid w:val="00AF6053"/>
    <w:rsid w:val="00AF6F2F"/>
    <w:rsid w:val="00AF745B"/>
    <w:rsid w:val="00AF7476"/>
    <w:rsid w:val="00AF7ADE"/>
    <w:rsid w:val="00B00436"/>
    <w:rsid w:val="00B00E92"/>
    <w:rsid w:val="00B024EC"/>
    <w:rsid w:val="00B03FFB"/>
    <w:rsid w:val="00B04A95"/>
    <w:rsid w:val="00B055F8"/>
    <w:rsid w:val="00B06319"/>
    <w:rsid w:val="00B067A7"/>
    <w:rsid w:val="00B07598"/>
    <w:rsid w:val="00B079B3"/>
    <w:rsid w:val="00B07B38"/>
    <w:rsid w:val="00B10123"/>
    <w:rsid w:val="00B118E6"/>
    <w:rsid w:val="00B12A83"/>
    <w:rsid w:val="00B12C0C"/>
    <w:rsid w:val="00B12F37"/>
    <w:rsid w:val="00B1410A"/>
    <w:rsid w:val="00B152FF"/>
    <w:rsid w:val="00B164A6"/>
    <w:rsid w:val="00B1688F"/>
    <w:rsid w:val="00B1727A"/>
    <w:rsid w:val="00B20670"/>
    <w:rsid w:val="00B21CFA"/>
    <w:rsid w:val="00B21E2B"/>
    <w:rsid w:val="00B23416"/>
    <w:rsid w:val="00B23B1A"/>
    <w:rsid w:val="00B2560F"/>
    <w:rsid w:val="00B262AA"/>
    <w:rsid w:val="00B26A1A"/>
    <w:rsid w:val="00B26DA0"/>
    <w:rsid w:val="00B279F9"/>
    <w:rsid w:val="00B27B96"/>
    <w:rsid w:val="00B27CF1"/>
    <w:rsid w:val="00B303D2"/>
    <w:rsid w:val="00B30654"/>
    <w:rsid w:val="00B313DE"/>
    <w:rsid w:val="00B31410"/>
    <w:rsid w:val="00B328F3"/>
    <w:rsid w:val="00B33611"/>
    <w:rsid w:val="00B33BCB"/>
    <w:rsid w:val="00B343E9"/>
    <w:rsid w:val="00B34916"/>
    <w:rsid w:val="00B35146"/>
    <w:rsid w:val="00B36B6C"/>
    <w:rsid w:val="00B36FF6"/>
    <w:rsid w:val="00B3739A"/>
    <w:rsid w:val="00B378F1"/>
    <w:rsid w:val="00B37E9B"/>
    <w:rsid w:val="00B40F5A"/>
    <w:rsid w:val="00B410E9"/>
    <w:rsid w:val="00B415A1"/>
    <w:rsid w:val="00B447ED"/>
    <w:rsid w:val="00B44E48"/>
    <w:rsid w:val="00B47FD7"/>
    <w:rsid w:val="00B50864"/>
    <w:rsid w:val="00B50D72"/>
    <w:rsid w:val="00B51918"/>
    <w:rsid w:val="00B51EA5"/>
    <w:rsid w:val="00B52393"/>
    <w:rsid w:val="00B52C0E"/>
    <w:rsid w:val="00B53016"/>
    <w:rsid w:val="00B537F3"/>
    <w:rsid w:val="00B54DA0"/>
    <w:rsid w:val="00B55506"/>
    <w:rsid w:val="00B57692"/>
    <w:rsid w:val="00B5773C"/>
    <w:rsid w:val="00B60EC4"/>
    <w:rsid w:val="00B611AA"/>
    <w:rsid w:val="00B61301"/>
    <w:rsid w:val="00B62182"/>
    <w:rsid w:val="00B62E04"/>
    <w:rsid w:val="00B63955"/>
    <w:rsid w:val="00B64318"/>
    <w:rsid w:val="00B6552A"/>
    <w:rsid w:val="00B66EEC"/>
    <w:rsid w:val="00B67DD5"/>
    <w:rsid w:val="00B67F45"/>
    <w:rsid w:val="00B707EE"/>
    <w:rsid w:val="00B71E0B"/>
    <w:rsid w:val="00B71F61"/>
    <w:rsid w:val="00B71FAF"/>
    <w:rsid w:val="00B72075"/>
    <w:rsid w:val="00B728DE"/>
    <w:rsid w:val="00B7499C"/>
    <w:rsid w:val="00B757EA"/>
    <w:rsid w:val="00B7602A"/>
    <w:rsid w:val="00B768D7"/>
    <w:rsid w:val="00B77CF7"/>
    <w:rsid w:val="00B80797"/>
    <w:rsid w:val="00B809D5"/>
    <w:rsid w:val="00B81112"/>
    <w:rsid w:val="00B81255"/>
    <w:rsid w:val="00B81C17"/>
    <w:rsid w:val="00B82B54"/>
    <w:rsid w:val="00B836CE"/>
    <w:rsid w:val="00B83EDC"/>
    <w:rsid w:val="00B848FB"/>
    <w:rsid w:val="00B8496B"/>
    <w:rsid w:val="00B85BA5"/>
    <w:rsid w:val="00B875B8"/>
    <w:rsid w:val="00B87D7E"/>
    <w:rsid w:val="00B91154"/>
    <w:rsid w:val="00B91B56"/>
    <w:rsid w:val="00B91EA8"/>
    <w:rsid w:val="00B92463"/>
    <w:rsid w:val="00B9328F"/>
    <w:rsid w:val="00B93CAB"/>
    <w:rsid w:val="00B93DAC"/>
    <w:rsid w:val="00B940C3"/>
    <w:rsid w:val="00B9452E"/>
    <w:rsid w:val="00B94712"/>
    <w:rsid w:val="00B961FA"/>
    <w:rsid w:val="00B965EF"/>
    <w:rsid w:val="00B96901"/>
    <w:rsid w:val="00B96BC6"/>
    <w:rsid w:val="00B972A5"/>
    <w:rsid w:val="00B978F4"/>
    <w:rsid w:val="00BA1721"/>
    <w:rsid w:val="00BA17BF"/>
    <w:rsid w:val="00BA1C17"/>
    <w:rsid w:val="00BA317C"/>
    <w:rsid w:val="00BA3E4F"/>
    <w:rsid w:val="00BA5558"/>
    <w:rsid w:val="00BA5682"/>
    <w:rsid w:val="00BA5CBF"/>
    <w:rsid w:val="00BB0383"/>
    <w:rsid w:val="00BB08F6"/>
    <w:rsid w:val="00BB1012"/>
    <w:rsid w:val="00BB1B89"/>
    <w:rsid w:val="00BB1E0E"/>
    <w:rsid w:val="00BB2D3B"/>
    <w:rsid w:val="00BB2FA7"/>
    <w:rsid w:val="00BB36EF"/>
    <w:rsid w:val="00BB3FB2"/>
    <w:rsid w:val="00BB67BC"/>
    <w:rsid w:val="00BB68CD"/>
    <w:rsid w:val="00BB7A46"/>
    <w:rsid w:val="00BC031D"/>
    <w:rsid w:val="00BC0911"/>
    <w:rsid w:val="00BC0B06"/>
    <w:rsid w:val="00BC0B84"/>
    <w:rsid w:val="00BC1388"/>
    <w:rsid w:val="00BC1871"/>
    <w:rsid w:val="00BC2192"/>
    <w:rsid w:val="00BC2BEE"/>
    <w:rsid w:val="00BC3425"/>
    <w:rsid w:val="00BC34C3"/>
    <w:rsid w:val="00BC4AC9"/>
    <w:rsid w:val="00BC5488"/>
    <w:rsid w:val="00BC634E"/>
    <w:rsid w:val="00BC663E"/>
    <w:rsid w:val="00BD052F"/>
    <w:rsid w:val="00BD10B5"/>
    <w:rsid w:val="00BD1E84"/>
    <w:rsid w:val="00BD29DD"/>
    <w:rsid w:val="00BD453E"/>
    <w:rsid w:val="00BD4B17"/>
    <w:rsid w:val="00BD5464"/>
    <w:rsid w:val="00BD710F"/>
    <w:rsid w:val="00BD7281"/>
    <w:rsid w:val="00BD7425"/>
    <w:rsid w:val="00BD775B"/>
    <w:rsid w:val="00BE0795"/>
    <w:rsid w:val="00BE0A85"/>
    <w:rsid w:val="00BE25CF"/>
    <w:rsid w:val="00BE3DD8"/>
    <w:rsid w:val="00BE400E"/>
    <w:rsid w:val="00BE5517"/>
    <w:rsid w:val="00BE5BCD"/>
    <w:rsid w:val="00BF015E"/>
    <w:rsid w:val="00BF0175"/>
    <w:rsid w:val="00BF07C4"/>
    <w:rsid w:val="00BF1491"/>
    <w:rsid w:val="00BF188F"/>
    <w:rsid w:val="00BF1F16"/>
    <w:rsid w:val="00BF2103"/>
    <w:rsid w:val="00BF2EDF"/>
    <w:rsid w:val="00BF3313"/>
    <w:rsid w:val="00BF3682"/>
    <w:rsid w:val="00BF59B5"/>
    <w:rsid w:val="00BF631E"/>
    <w:rsid w:val="00C01732"/>
    <w:rsid w:val="00C03465"/>
    <w:rsid w:val="00C03FF5"/>
    <w:rsid w:val="00C059D2"/>
    <w:rsid w:val="00C06077"/>
    <w:rsid w:val="00C07442"/>
    <w:rsid w:val="00C07DB6"/>
    <w:rsid w:val="00C1039E"/>
    <w:rsid w:val="00C10569"/>
    <w:rsid w:val="00C108A1"/>
    <w:rsid w:val="00C10AFB"/>
    <w:rsid w:val="00C11794"/>
    <w:rsid w:val="00C126D0"/>
    <w:rsid w:val="00C1283E"/>
    <w:rsid w:val="00C12DE5"/>
    <w:rsid w:val="00C12F2A"/>
    <w:rsid w:val="00C13C69"/>
    <w:rsid w:val="00C15313"/>
    <w:rsid w:val="00C1545A"/>
    <w:rsid w:val="00C15678"/>
    <w:rsid w:val="00C15F41"/>
    <w:rsid w:val="00C1786A"/>
    <w:rsid w:val="00C17CC9"/>
    <w:rsid w:val="00C20BC5"/>
    <w:rsid w:val="00C20DE0"/>
    <w:rsid w:val="00C2232A"/>
    <w:rsid w:val="00C22636"/>
    <w:rsid w:val="00C23054"/>
    <w:rsid w:val="00C23AED"/>
    <w:rsid w:val="00C240E6"/>
    <w:rsid w:val="00C25635"/>
    <w:rsid w:val="00C25A19"/>
    <w:rsid w:val="00C261B4"/>
    <w:rsid w:val="00C26C68"/>
    <w:rsid w:val="00C26F49"/>
    <w:rsid w:val="00C276C3"/>
    <w:rsid w:val="00C27872"/>
    <w:rsid w:val="00C27990"/>
    <w:rsid w:val="00C30F75"/>
    <w:rsid w:val="00C31223"/>
    <w:rsid w:val="00C33237"/>
    <w:rsid w:val="00C33D5B"/>
    <w:rsid w:val="00C34083"/>
    <w:rsid w:val="00C34A27"/>
    <w:rsid w:val="00C34BC8"/>
    <w:rsid w:val="00C35C62"/>
    <w:rsid w:val="00C35C8C"/>
    <w:rsid w:val="00C35D8C"/>
    <w:rsid w:val="00C36594"/>
    <w:rsid w:val="00C368CC"/>
    <w:rsid w:val="00C36F65"/>
    <w:rsid w:val="00C42318"/>
    <w:rsid w:val="00C42517"/>
    <w:rsid w:val="00C4270C"/>
    <w:rsid w:val="00C42755"/>
    <w:rsid w:val="00C429A6"/>
    <w:rsid w:val="00C43697"/>
    <w:rsid w:val="00C43DBF"/>
    <w:rsid w:val="00C44352"/>
    <w:rsid w:val="00C44EDA"/>
    <w:rsid w:val="00C45F21"/>
    <w:rsid w:val="00C4654B"/>
    <w:rsid w:val="00C4696D"/>
    <w:rsid w:val="00C51166"/>
    <w:rsid w:val="00C51EAD"/>
    <w:rsid w:val="00C52651"/>
    <w:rsid w:val="00C52B9B"/>
    <w:rsid w:val="00C5325F"/>
    <w:rsid w:val="00C53FA7"/>
    <w:rsid w:val="00C568EF"/>
    <w:rsid w:val="00C56AD3"/>
    <w:rsid w:val="00C60F19"/>
    <w:rsid w:val="00C615E1"/>
    <w:rsid w:val="00C616B4"/>
    <w:rsid w:val="00C61830"/>
    <w:rsid w:val="00C642CA"/>
    <w:rsid w:val="00C64715"/>
    <w:rsid w:val="00C6546B"/>
    <w:rsid w:val="00C679AC"/>
    <w:rsid w:val="00C67B6B"/>
    <w:rsid w:val="00C67CE1"/>
    <w:rsid w:val="00C715D9"/>
    <w:rsid w:val="00C7195C"/>
    <w:rsid w:val="00C72E84"/>
    <w:rsid w:val="00C732A3"/>
    <w:rsid w:val="00C73508"/>
    <w:rsid w:val="00C73EA4"/>
    <w:rsid w:val="00C74E65"/>
    <w:rsid w:val="00C7535C"/>
    <w:rsid w:val="00C770B4"/>
    <w:rsid w:val="00C80012"/>
    <w:rsid w:val="00C80A4D"/>
    <w:rsid w:val="00C813FA"/>
    <w:rsid w:val="00C8148F"/>
    <w:rsid w:val="00C81822"/>
    <w:rsid w:val="00C81B7F"/>
    <w:rsid w:val="00C826E9"/>
    <w:rsid w:val="00C83A60"/>
    <w:rsid w:val="00C83A61"/>
    <w:rsid w:val="00C86B34"/>
    <w:rsid w:val="00C87A11"/>
    <w:rsid w:val="00C90398"/>
    <w:rsid w:val="00C9058C"/>
    <w:rsid w:val="00C9265E"/>
    <w:rsid w:val="00C93D02"/>
    <w:rsid w:val="00C94ABC"/>
    <w:rsid w:val="00C94FC0"/>
    <w:rsid w:val="00C9772B"/>
    <w:rsid w:val="00C97A1A"/>
    <w:rsid w:val="00C97CB2"/>
    <w:rsid w:val="00CA192D"/>
    <w:rsid w:val="00CA2241"/>
    <w:rsid w:val="00CA2B94"/>
    <w:rsid w:val="00CA2B95"/>
    <w:rsid w:val="00CA2CFF"/>
    <w:rsid w:val="00CA32D3"/>
    <w:rsid w:val="00CA3D44"/>
    <w:rsid w:val="00CA524F"/>
    <w:rsid w:val="00CA6B2C"/>
    <w:rsid w:val="00CA76AB"/>
    <w:rsid w:val="00CA7DD0"/>
    <w:rsid w:val="00CB0177"/>
    <w:rsid w:val="00CB102D"/>
    <w:rsid w:val="00CB14F2"/>
    <w:rsid w:val="00CB202C"/>
    <w:rsid w:val="00CB36F9"/>
    <w:rsid w:val="00CB3CF9"/>
    <w:rsid w:val="00CB3DD7"/>
    <w:rsid w:val="00CB4461"/>
    <w:rsid w:val="00CB45AB"/>
    <w:rsid w:val="00CB5071"/>
    <w:rsid w:val="00CB5224"/>
    <w:rsid w:val="00CB7DA1"/>
    <w:rsid w:val="00CC0B96"/>
    <w:rsid w:val="00CC0BFF"/>
    <w:rsid w:val="00CC0CE4"/>
    <w:rsid w:val="00CC11C4"/>
    <w:rsid w:val="00CC3BB1"/>
    <w:rsid w:val="00CC3DBB"/>
    <w:rsid w:val="00CC4736"/>
    <w:rsid w:val="00CC61A1"/>
    <w:rsid w:val="00CC6BD2"/>
    <w:rsid w:val="00CC75F3"/>
    <w:rsid w:val="00CC7BE4"/>
    <w:rsid w:val="00CC7E5B"/>
    <w:rsid w:val="00CD0518"/>
    <w:rsid w:val="00CD1394"/>
    <w:rsid w:val="00CD1A50"/>
    <w:rsid w:val="00CD2AF3"/>
    <w:rsid w:val="00CD3EC4"/>
    <w:rsid w:val="00CD4E55"/>
    <w:rsid w:val="00CD63E5"/>
    <w:rsid w:val="00CD7B9B"/>
    <w:rsid w:val="00CE0049"/>
    <w:rsid w:val="00CE0857"/>
    <w:rsid w:val="00CE0D7D"/>
    <w:rsid w:val="00CE1150"/>
    <w:rsid w:val="00CE1837"/>
    <w:rsid w:val="00CE2516"/>
    <w:rsid w:val="00CE2F24"/>
    <w:rsid w:val="00CE4292"/>
    <w:rsid w:val="00CE44D4"/>
    <w:rsid w:val="00CE59B4"/>
    <w:rsid w:val="00CE655A"/>
    <w:rsid w:val="00CE6924"/>
    <w:rsid w:val="00CF020D"/>
    <w:rsid w:val="00CF05FA"/>
    <w:rsid w:val="00CF087E"/>
    <w:rsid w:val="00CF126E"/>
    <w:rsid w:val="00CF2312"/>
    <w:rsid w:val="00CF2DD2"/>
    <w:rsid w:val="00CF31E5"/>
    <w:rsid w:val="00CF3B4D"/>
    <w:rsid w:val="00CF415D"/>
    <w:rsid w:val="00CF432F"/>
    <w:rsid w:val="00CF4A0B"/>
    <w:rsid w:val="00CF663F"/>
    <w:rsid w:val="00CF6792"/>
    <w:rsid w:val="00CF7B8F"/>
    <w:rsid w:val="00CF7E67"/>
    <w:rsid w:val="00D00857"/>
    <w:rsid w:val="00D0090B"/>
    <w:rsid w:val="00D00D58"/>
    <w:rsid w:val="00D01957"/>
    <w:rsid w:val="00D0240A"/>
    <w:rsid w:val="00D02834"/>
    <w:rsid w:val="00D02FD0"/>
    <w:rsid w:val="00D03372"/>
    <w:rsid w:val="00D03572"/>
    <w:rsid w:val="00D04145"/>
    <w:rsid w:val="00D0417F"/>
    <w:rsid w:val="00D05CF6"/>
    <w:rsid w:val="00D068A4"/>
    <w:rsid w:val="00D06A02"/>
    <w:rsid w:val="00D13443"/>
    <w:rsid w:val="00D139FD"/>
    <w:rsid w:val="00D15681"/>
    <w:rsid w:val="00D15FAD"/>
    <w:rsid w:val="00D16321"/>
    <w:rsid w:val="00D166B2"/>
    <w:rsid w:val="00D16C07"/>
    <w:rsid w:val="00D17CF0"/>
    <w:rsid w:val="00D21664"/>
    <w:rsid w:val="00D22551"/>
    <w:rsid w:val="00D2294B"/>
    <w:rsid w:val="00D23994"/>
    <w:rsid w:val="00D322F4"/>
    <w:rsid w:val="00D32464"/>
    <w:rsid w:val="00D33ED8"/>
    <w:rsid w:val="00D344C8"/>
    <w:rsid w:val="00D361FC"/>
    <w:rsid w:val="00D36D71"/>
    <w:rsid w:val="00D37386"/>
    <w:rsid w:val="00D37406"/>
    <w:rsid w:val="00D37D69"/>
    <w:rsid w:val="00D37ED7"/>
    <w:rsid w:val="00D41C4F"/>
    <w:rsid w:val="00D431A0"/>
    <w:rsid w:val="00D431EB"/>
    <w:rsid w:val="00D434F6"/>
    <w:rsid w:val="00D439DB"/>
    <w:rsid w:val="00D43B9B"/>
    <w:rsid w:val="00D43EA2"/>
    <w:rsid w:val="00D44C62"/>
    <w:rsid w:val="00D44D61"/>
    <w:rsid w:val="00D45903"/>
    <w:rsid w:val="00D45E80"/>
    <w:rsid w:val="00D46272"/>
    <w:rsid w:val="00D47DA0"/>
    <w:rsid w:val="00D47FE4"/>
    <w:rsid w:val="00D50187"/>
    <w:rsid w:val="00D51593"/>
    <w:rsid w:val="00D5266A"/>
    <w:rsid w:val="00D535CD"/>
    <w:rsid w:val="00D544B3"/>
    <w:rsid w:val="00D55E8F"/>
    <w:rsid w:val="00D562E8"/>
    <w:rsid w:val="00D562FC"/>
    <w:rsid w:val="00D5773D"/>
    <w:rsid w:val="00D57912"/>
    <w:rsid w:val="00D605A3"/>
    <w:rsid w:val="00D6108C"/>
    <w:rsid w:val="00D613B1"/>
    <w:rsid w:val="00D6221F"/>
    <w:rsid w:val="00D631A9"/>
    <w:rsid w:val="00D63BA0"/>
    <w:rsid w:val="00D65A2F"/>
    <w:rsid w:val="00D65E05"/>
    <w:rsid w:val="00D66435"/>
    <w:rsid w:val="00D66A0C"/>
    <w:rsid w:val="00D709DB"/>
    <w:rsid w:val="00D71BD3"/>
    <w:rsid w:val="00D733E3"/>
    <w:rsid w:val="00D7456E"/>
    <w:rsid w:val="00D747B0"/>
    <w:rsid w:val="00D74AA7"/>
    <w:rsid w:val="00D75384"/>
    <w:rsid w:val="00D75CF8"/>
    <w:rsid w:val="00D81F41"/>
    <w:rsid w:val="00D82082"/>
    <w:rsid w:val="00D820EC"/>
    <w:rsid w:val="00D822D6"/>
    <w:rsid w:val="00D829BE"/>
    <w:rsid w:val="00D82C9F"/>
    <w:rsid w:val="00D83416"/>
    <w:rsid w:val="00D835B6"/>
    <w:rsid w:val="00D836FF"/>
    <w:rsid w:val="00D840DF"/>
    <w:rsid w:val="00D851AC"/>
    <w:rsid w:val="00D85523"/>
    <w:rsid w:val="00D87950"/>
    <w:rsid w:val="00D87A1E"/>
    <w:rsid w:val="00D87CC6"/>
    <w:rsid w:val="00D90583"/>
    <w:rsid w:val="00D9088B"/>
    <w:rsid w:val="00D91C11"/>
    <w:rsid w:val="00D92842"/>
    <w:rsid w:val="00D9317B"/>
    <w:rsid w:val="00D934F0"/>
    <w:rsid w:val="00D93E77"/>
    <w:rsid w:val="00D94236"/>
    <w:rsid w:val="00D94B6B"/>
    <w:rsid w:val="00D95D03"/>
    <w:rsid w:val="00D960D5"/>
    <w:rsid w:val="00D968FC"/>
    <w:rsid w:val="00D9745E"/>
    <w:rsid w:val="00D977E4"/>
    <w:rsid w:val="00DA00B9"/>
    <w:rsid w:val="00DA06AA"/>
    <w:rsid w:val="00DA0D79"/>
    <w:rsid w:val="00DA1E51"/>
    <w:rsid w:val="00DA31E3"/>
    <w:rsid w:val="00DA471F"/>
    <w:rsid w:val="00DA4A8A"/>
    <w:rsid w:val="00DA5B70"/>
    <w:rsid w:val="00DA6724"/>
    <w:rsid w:val="00DA6885"/>
    <w:rsid w:val="00DA6FA2"/>
    <w:rsid w:val="00DA740D"/>
    <w:rsid w:val="00DA7663"/>
    <w:rsid w:val="00DA774D"/>
    <w:rsid w:val="00DB0004"/>
    <w:rsid w:val="00DB069E"/>
    <w:rsid w:val="00DB122B"/>
    <w:rsid w:val="00DB209C"/>
    <w:rsid w:val="00DB20E0"/>
    <w:rsid w:val="00DB3F60"/>
    <w:rsid w:val="00DB469D"/>
    <w:rsid w:val="00DB5087"/>
    <w:rsid w:val="00DB5F8C"/>
    <w:rsid w:val="00DB74C4"/>
    <w:rsid w:val="00DB75DC"/>
    <w:rsid w:val="00DB786F"/>
    <w:rsid w:val="00DC0102"/>
    <w:rsid w:val="00DC0122"/>
    <w:rsid w:val="00DC0434"/>
    <w:rsid w:val="00DC0811"/>
    <w:rsid w:val="00DC1289"/>
    <w:rsid w:val="00DC1B9C"/>
    <w:rsid w:val="00DC3280"/>
    <w:rsid w:val="00DC32B7"/>
    <w:rsid w:val="00DC38A3"/>
    <w:rsid w:val="00DC4B1B"/>
    <w:rsid w:val="00DC599E"/>
    <w:rsid w:val="00DC5BD1"/>
    <w:rsid w:val="00DC5D43"/>
    <w:rsid w:val="00DC62F5"/>
    <w:rsid w:val="00DD12A4"/>
    <w:rsid w:val="00DD1381"/>
    <w:rsid w:val="00DD36B3"/>
    <w:rsid w:val="00DD3E4B"/>
    <w:rsid w:val="00DD4592"/>
    <w:rsid w:val="00DD6095"/>
    <w:rsid w:val="00DD6685"/>
    <w:rsid w:val="00DD6E6C"/>
    <w:rsid w:val="00DD6F18"/>
    <w:rsid w:val="00DD6F80"/>
    <w:rsid w:val="00DD7500"/>
    <w:rsid w:val="00DE02F3"/>
    <w:rsid w:val="00DE056F"/>
    <w:rsid w:val="00DE0648"/>
    <w:rsid w:val="00DE1335"/>
    <w:rsid w:val="00DE1A70"/>
    <w:rsid w:val="00DE2BEE"/>
    <w:rsid w:val="00DE42CB"/>
    <w:rsid w:val="00DE4CA1"/>
    <w:rsid w:val="00DE5A65"/>
    <w:rsid w:val="00DE6325"/>
    <w:rsid w:val="00DE75A7"/>
    <w:rsid w:val="00DF0400"/>
    <w:rsid w:val="00DF1FE9"/>
    <w:rsid w:val="00DF2656"/>
    <w:rsid w:val="00DF308D"/>
    <w:rsid w:val="00DF3969"/>
    <w:rsid w:val="00DF47E5"/>
    <w:rsid w:val="00DF48E9"/>
    <w:rsid w:val="00DF58B5"/>
    <w:rsid w:val="00DF5C15"/>
    <w:rsid w:val="00DF6DB1"/>
    <w:rsid w:val="00DF6ED0"/>
    <w:rsid w:val="00DF701C"/>
    <w:rsid w:val="00DF7169"/>
    <w:rsid w:val="00DF7A41"/>
    <w:rsid w:val="00DF7CCC"/>
    <w:rsid w:val="00E003FA"/>
    <w:rsid w:val="00E01934"/>
    <w:rsid w:val="00E01EB5"/>
    <w:rsid w:val="00E01F2C"/>
    <w:rsid w:val="00E027B0"/>
    <w:rsid w:val="00E031C6"/>
    <w:rsid w:val="00E03B2D"/>
    <w:rsid w:val="00E03D93"/>
    <w:rsid w:val="00E043DF"/>
    <w:rsid w:val="00E05D37"/>
    <w:rsid w:val="00E0740C"/>
    <w:rsid w:val="00E07705"/>
    <w:rsid w:val="00E100B0"/>
    <w:rsid w:val="00E1129E"/>
    <w:rsid w:val="00E11ABD"/>
    <w:rsid w:val="00E1270A"/>
    <w:rsid w:val="00E12C02"/>
    <w:rsid w:val="00E1324F"/>
    <w:rsid w:val="00E136FF"/>
    <w:rsid w:val="00E138DB"/>
    <w:rsid w:val="00E141CC"/>
    <w:rsid w:val="00E156CB"/>
    <w:rsid w:val="00E15A23"/>
    <w:rsid w:val="00E17200"/>
    <w:rsid w:val="00E1768E"/>
    <w:rsid w:val="00E177F0"/>
    <w:rsid w:val="00E2074B"/>
    <w:rsid w:val="00E219F6"/>
    <w:rsid w:val="00E22587"/>
    <w:rsid w:val="00E22A80"/>
    <w:rsid w:val="00E24896"/>
    <w:rsid w:val="00E24DC6"/>
    <w:rsid w:val="00E2553C"/>
    <w:rsid w:val="00E25F0A"/>
    <w:rsid w:val="00E25F9C"/>
    <w:rsid w:val="00E2612E"/>
    <w:rsid w:val="00E26204"/>
    <w:rsid w:val="00E26E6C"/>
    <w:rsid w:val="00E275AF"/>
    <w:rsid w:val="00E27745"/>
    <w:rsid w:val="00E308BD"/>
    <w:rsid w:val="00E30D74"/>
    <w:rsid w:val="00E30F02"/>
    <w:rsid w:val="00E31244"/>
    <w:rsid w:val="00E314AD"/>
    <w:rsid w:val="00E31983"/>
    <w:rsid w:val="00E32245"/>
    <w:rsid w:val="00E3423C"/>
    <w:rsid w:val="00E346EF"/>
    <w:rsid w:val="00E3496B"/>
    <w:rsid w:val="00E3568D"/>
    <w:rsid w:val="00E36251"/>
    <w:rsid w:val="00E36D56"/>
    <w:rsid w:val="00E3707C"/>
    <w:rsid w:val="00E37453"/>
    <w:rsid w:val="00E41427"/>
    <w:rsid w:val="00E41588"/>
    <w:rsid w:val="00E41AB0"/>
    <w:rsid w:val="00E41B04"/>
    <w:rsid w:val="00E42A4E"/>
    <w:rsid w:val="00E42BB2"/>
    <w:rsid w:val="00E44047"/>
    <w:rsid w:val="00E477F3"/>
    <w:rsid w:val="00E50610"/>
    <w:rsid w:val="00E50B36"/>
    <w:rsid w:val="00E51432"/>
    <w:rsid w:val="00E52B76"/>
    <w:rsid w:val="00E531F4"/>
    <w:rsid w:val="00E53454"/>
    <w:rsid w:val="00E53A15"/>
    <w:rsid w:val="00E53B43"/>
    <w:rsid w:val="00E54978"/>
    <w:rsid w:val="00E561E2"/>
    <w:rsid w:val="00E56AE4"/>
    <w:rsid w:val="00E630D4"/>
    <w:rsid w:val="00E64710"/>
    <w:rsid w:val="00E65648"/>
    <w:rsid w:val="00E664EA"/>
    <w:rsid w:val="00E66ECD"/>
    <w:rsid w:val="00E66F7A"/>
    <w:rsid w:val="00E67024"/>
    <w:rsid w:val="00E672B9"/>
    <w:rsid w:val="00E67534"/>
    <w:rsid w:val="00E67648"/>
    <w:rsid w:val="00E67F5C"/>
    <w:rsid w:val="00E72970"/>
    <w:rsid w:val="00E740C2"/>
    <w:rsid w:val="00E744BD"/>
    <w:rsid w:val="00E74690"/>
    <w:rsid w:val="00E76B62"/>
    <w:rsid w:val="00E77270"/>
    <w:rsid w:val="00E77DBD"/>
    <w:rsid w:val="00E807A2"/>
    <w:rsid w:val="00E80A0B"/>
    <w:rsid w:val="00E81B0E"/>
    <w:rsid w:val="00E82181"/>
    <w:rsid w:val="00E825A6"/>
    <w:rsid w:val="00E829A6"/>
    <w:rsid w:val="00E8343C"/>
    <w:rsid w:val="00E83646"/>
    <w:rsid w:val="00E83D72"/>
    <w:rsid w:val="00E84E65"/>
    <w:rsid w:val="00E84F13"/>
    <w:rsid w:val="00E86387"/>
    <w:rsid w:val="00E869BE"/>
    <w:rsid w:val="00E901AB"/>
    <w:rsid w:val="00E90EB8"/>
    <w:rsid w:val="00E91811"/>
    <w:rsid w:val="00E92B61"/>
    <w:rsid w:val="00E92C84"/>
    <w:rsid w:val="00E93049"/>
    <w:rsid w:val="00E9382E"/>
    <w:rsid w:val="00E94B10"/>
    <w:rsid w:val="00E9502D"/>
    <w:rsid w:val="00E95445"/>
    <w:rsid w:val="00E9632C"/>
    <w:rsid w:val="00E97517"/>
    <w:rsid w:val="00EA0ED9"/>
    <w:rsid w:val="00EA1D4B"/>
    <w:rsid w:val="00EA207E"/>
    <w:rsid w:val="00EA2509"/>
    <w:rsid w:val="00EA29B2"/>
    <w:rsid w:val="00EA369D"/>
    <w:rsid w:val="00EA4E8F"/>
    <w:rsid w:val="00EA4EAC"/>
    <w:rsid w:val="00EA506C"/>
    <w:rsid w:val="00EB0340"/>
    <w:rsid w:val="00EB0652"/>
    <w:rsid w:val="00EB0D38"/>
    <w:rsid w:val="00EB4CB1"/>
    <w:rsid w:val="00EB4D4A"/>
    <w:rsid w:val="00EB54CA"/>
    <w:rsid w:val="00EB706B"/>
    <w:rsid w:val="00EC0BE5"/>
    <w:rsid w:val="00EC1F15"/>
    <w:rsid w:val="00EC2662"/>
    <w:rsid w:val="00EC6FEE"/>
    <w:rsid w:val="00EC77E6"/>
    <w:rsid w:val="00ED0066"/>
    <w:rsid w:val="00ED0608"/>
    <w:rsid w:val="00ED1170"/>
    <w:rsid w:val="00ED317A"/>
    <w:rsid w:val="00ED3C72"/>
    <w:rsid w:val="00ED4AE0"/>
    <w:rsid w:val="00ED4FE8"/>
    <w:rsid w:val="00ED51EF"/>
    <w:rsid w:val="00ED5D0F"/>
    <w:rsid w:val="00ED6216"/>
    <w:rsid w:val="00ED74FD"/>
    <w:rsid w:val="00EE2DBC"/>
    <w:rsid w:val="00EE342B"/>
    <w:rsid w:val="00EE36A3"/>
    <w:rsid w:val="00EE4EB6"/>
    <w:rsid w:val="00EE6A93"/>
    <w:rsid w:val="00EE749D"/>
    <w:rsid w:val="00EE7C1E"/>
    <w:rsid w:val="00EE7E98"/>
    <w:rsid w:val="00EF1EAA"/>
    <w:rsid w:val="00EF257F"/>
    <w:rsid w:val="00EF298B"/>
    <w:rsid w:val="00EF2CDD"/>
    <w:rsid w:val="00EF5625"/>
    <w:rsid w:val="00EF5EF9"/>
    <w:rsid w:val="00EF645E"/>
    <w:rsid w:val="00EF6F2D"/>
    <w:rsid w:val="00F00B3C"/>
    <w:rsid w:val="00F02518"/>
    <w:rsid w:val="00F02B26"/>
    <w:rsid w:val="00F02C3D"/>
    <w:rsid w:val="00F04171"/>
    <w:rsid w:val="00F04488"/>
    <w:rsid w:val="00F045BC"/>
    <w:rsid w:val="00F052A7"/>
    <w:rsid w:val="00F061E9"/>
    <w:rsid w:val="00F0641D"/>
    <w:rsid w:val="00F06439"/>
    <w:rsid w:val="00F07102"/>
    <w:rsid w:val="00F0723F"/>
    <w:rsid w:val="00F0741A"/>
    <w:rsid w:val="00F07525"/>
    <w:rsid w:val="00F10416"/>
    <w:rsid w:val="00F10600"/>
    <w:rsid w:val="00F11255"/>
    <w:rsid w:val="00F11838"/>
    <w:rsid w:val="00F11C20"/>
    <w:rsid w:val="00F11CE7"/>
    <w:rsid w:val="00F12703"/>
    <w:rsid w:val="00F12930"/>
    <w:rsid w:val="00F12DAA"/>
    <w:rsid w:val="00F134F7"/>
    <w:rsid w:val="00F14742"/>
    <w:rsid w:val="00F15A43"/>
    <w:rsid w:val="00F15E1B"/>
    <w:rsid w:val="00F17297"/>
    <w:rsid w:val="00F20B8B"/>
    <w:rsid w:val="00F20E99"/>
    <w:rsid w:val="00F20EC0"/>
    <w:rsid w:val="00F20ED8"/>
    <w:rsid w:val="00F21333"/>
    <w:rsid w:val="00F2192F"/>
    <w:rsid w:val="00F22D71"/>
    <w:rsid w:val="00F2595D"/>
    <w:rsid w:val="00F2697A"/>
    <w:rsid w:val="00F3004A"/>
    <w:rsid w:val="00F302E8"/>
    <w:rsid w:val="00F303BA"/>
    <w:rsid w:val="00F30519"/>
    <w:rsid w:val="00F31AAC"/>
    <w:rsid w:val="00F32170"/>
    <w:rsid w:val="00F32F1A"/>
    <w:rsid w:val="00F33740"/>
    <w:rsid w:val="00F33D6F"/>
    <w:rsid w:val="00F34079"/>
    <w:rsid w:val="00F34B53"/>
    <w:rsid w:val="00F35343"/>
    <w:rsid w:val="00F35C41"/>
    <w:rsid w:val="00F35E75"/>
    <w:rsid w:val="00F36599"/>
    <w:rsid w:val="00F37115"/>
    <w:rsid w:val="00F4028A"/>
    <w:rsid w:val="00F40699"/>
    <w:rsid w:val="00F40793"/>
    <w:rsid w:val="00F41815"/>
    <w:rsid w:val="00F430E0"/>
    <w:rsid w:val="00F431FC"/>
    <w:rsid w:val="00F45318"/>
    <w:rsid w:val="00F46CC7"/>
    <w:rsid w:val="00F542D0"/>
    <w:rsid w:val="00F545BE"/>
    <w:rsid w:val="00F54AAC"/>
    <w:rsid w:val="00F5527D"/>
    <w:rsid w:val="00F55E97"/>
    <w:rsid w:val="00F60770"/>
    <w:rsid w:val="00F614C6"/>
    <w:rsid w:val="00F61A91"/>
    <w:rsid w:val="00F61FD2"/>
    <w:rsid w:val="00F623F6"/>
    <w:rsid w:val="00F62408"/>
    <w:rsid w:val="00F62742"/>
    <w:rsid w:val="00F62868"/>
    <w:rsid w:val="00F6332D"/>
    <w:rsid w:val="00F638F8"/>
    <w:rsid w:val="00F63A29"/>
    <w:rsid w:val="00F63C8F"/>
    <w:rsid w:val="00F64097"/>
    <w:rsid w:val="00F64A37"/>
    <w:rsid w:val="00F6544B"/>
    <w:rsid w:val="00F65471"/>
    <w:rsid w:val="00F65556"/>
    <w:rsid w:val="00F659CA"/>
    <w:rsid w:val="00F6647D"/>
    <w:rsid w:val="00F66F7A"/>
    <w:rsid w:val="00F67410"/>
    <w:rsid w:val="00F702D0"/>
    <w:rsid w:val="00F71F11"/>
    <w:rsid w:val="00F72479"/>
    <w:rsid w:val="00F724D5"/>
    <w:rsid w:val="00F73783"/>
    <w:rsid w:val="00F73AC3"/>
    <w:rsid w:val="00F73D94"/>
    <w:rsid w:val="00F74198"/>
    <w:rsid w:val="00F74FF4"/>
    <w:rsid w:val="00F75994"/>
    <w:rsid w:val="00F77415"/>
    <w:rsid w:val="00F77482"/>
    <w:rsid w:val="00F77676"/>
    <w:rsid w:val="00F804DA"/>
    <w:rsid w:val="00F80AA1"/>
    <w:rsid w:val="00F80DF5"/>
    <w:rsid w:val="00F80F8B"/>
    <w:rsid w:val="00F81C29"/>
    <w:rsid w:val="00F824B4"/>
    <w:rsid w:val="00F834D1"/>
    <w:rsid w:val="00F83AFF"/>
    <w:rsid w:val="00F85B85"/>
    <w:rsid w:val="00F865B9"/>
    <w:rsid w:val="00F86D25"/>
    <w:rsid w:val="00F871F4"/>
    <w:rsid w:val="00F87F32"/>
    <w:rsid w:val="00F90A34"/>
    <w:rsid w:val="00F9200E"/>
    <w:rsid w:val="00F92CD4"/>
    <w:rsid w:val="00F92D4C"/>
    <w:rsid w:val="00F9351F"/>
    <w:rsid w:val="00F9498B"/>
    <w:rsid w:val="00F961B7"/>
    <w:rsid w:val="00F96DC1"/>
    <w:rsid w:val="00F976E5"/>
    <w:rsid w:val="00F97767"/>
    <w:rsid w:val="00F97EDB"/>
    <w:rsid w:val="00FA0A0D"/>
    <w:rsid w:val="00FA0D21"/>
    <w:rsid w:val="00FA1AD7"/>
    <w:rsid w:val="00FA1DF9"/>
    <w:rsid w:val="00FA2E71"/>
    <w:rsid w:val="00FA2F0D"/>
    <w:rsid w:val="00FA3519"/>
    <w:rsid w:val="00FA488B"/>
    <w:rsid w:val="00FA56FB"/>
    <w:rsid w:val="00FA667E"/>
    <w:rsid w:val="00FA6879"/>
    <w:rsid w:val="00FA7005"/>
    <w:rsid w:val="00FA7134"/>
    <w:rsid w:val="00FB023B"/>
    <w:rsid w:val="00FB0532"/>
    <w:rsid w:val="00FB054E"/>
    <w:rsid w:val="00FB198E"/>
    <w:rsid w:val="00FB1EEB"/>
    <w:rsid w:val="00FB2947"/>
    <w:rsid w:val="00FB3886"/>
    <w:rsid w:val="00FB3C34"/>
    <w:rsid w:val="00FB3E67"/>
    <w:rsid w:val="00FB45B6"/>
    <w:rsid w:val="00FB49FF"/>
    <w:rsid w:val="00FB4A88"/>
    <w:rsid w:val="00FB4C98"/>
    <w:rsid w:val="00FB5B17"/>
    <w:rsid w:val="00FB65A3"/>
    <w:rsid w:val="00FC0BBE"/>
    <w:rsid w:val="00FC0FB8"/>
    <w:rsid w:val="00FC1223"/>
    <w:rsid w:val="00FC158F"/>
    <w:rsid w:val="00FC1C1D"/>
    <w:rsid w:val="00FC2344"/>
    <w:rsid w:val="00FC2962"/>
    <w:rsid w:val="00FC2B7E"/>
    <w:rsid w:val="00FC47FC"/>
    <w:rsid w:val="00FC48C3"/>
    <w:rsid w:val="00FC48E4"/>
    <w:rsid w:val="00FC4BB6"/>
    <w:rsid w:val="00FC4BE7"/>
    <w:rsid w:val="00FC5296"/>
    <w:rsid w:val="00FC652B"/>
    <w:rsid w:val="00FC6E52"/>
    <w:rsid w:val="00FC7420"/>
    <w:rsid w:val="00FC746E"/>
    <w:rsid w:val="00FC7979"/>
    <w:rsid w:val="00FC7A77"/>
    <w:rsid w:val="00FD0D2B"/>
    <w:rsid w:val="00FD1495"/>
    <w:rsid w:val="00FD1AEB"/>
    <w:rsid w:val="00FD1BB4"/>
    <w:rsid w:val="00FD1E3D"/>
    <w:rsid w:val="00FD4E58"/>
    <w:rsid w:val="00FD5465"/>
    <w:rsid w:val="00FD5999"/>
    <w:rsid w:val="00FD79A6"/>
    <w:rsid w:val="00FE23BC"/>
    <w:rsid w:val="00FE2418"/>
    <w:rsid w:val="00FE3B6E"/>
    <w:rsid w:val="00FE4128"/>
    <w:rsid w:val="00FE454D"/>
    <w:rsid w:val="00FE5F6C"/>
    <w:rsid w:val="00FE6B6C"/>
    <w:rsid w:val="00FE775B"/>
    <w:rsid w:val="00FE7D70"/>
    <w:rsid w:val="00FF0D0C"/>
    <w:rsid w:val="00FF0D54"/>
    <w:rsid w:val="00FF12FE"/>
    <w:rsid w:val="00FF13C3"/>
    <w:rsid w:val="00FF2596"/>
    <w:rsid w:val="00FF2980"/>
    <w:rsid w:val="00FF2FE9"/>
    <w:rsid w:val="00FF35E0"/>
    <w:rsid w:val="00FF3A83"/>
    <w:rsid w:val="00FF674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CCDEB"/>
  <w15:docId w15:val="{481E21B4-74C2-45CA-A7E3-12F34977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5B1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1DD4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F623F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623F6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623F6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23F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623F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2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3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5F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5F66"/>
  </w:style>
  <w:style w:type="paragraph" w:styleId="ad">
    <w:name w:val="footer"/>
    <w:basedOn w:val="a"/>
    <w:link w:val="ae"/>
    <w:uiPriority w:val="99"/>
    <w:unhideWhenUsed/>
    <w:rsid w:val="00375F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5F66"/>
  </w:style>
  <w:style w:type="character" w:styleId="af">
    <w:name w:val="line number"/>
    <w:basedOn w:val="a0"/>
    <w:uiPriority w:val="99"/>
    <w:semiHidden/>
    <w:unhideWhenUsed/>
    <w:rsid w:val="006C656C"/>
  </w:style>
  <w:style w:type="paragraph" w:customStyle="1" w:styleId="EndNoteBibliographyTitle">
    <w:name w:val="EndNote Bibliography Title"/>
    <w:basedOn w:val="a"/>
    <w:link w:val="EndNoteBibliographyTitle0"/>
    <w:rsid w:val="00B940C3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B940C3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940C3"/>
    <w:pPr>
      <w:jc w:val="left"/>
    </w:pPr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B940C3"/>
    <w:rPr>
      <w:rFonts w:ascii="Century" w:hAnsi="Century"/>
      <w:noProof/>
      <w:sz w:val="20"/>
    </w:rPr>
  </w:style>
  <w:style w:type="character" w:customStyle="1" w:styleId="st1">
    <w:name w:val="st1"/>
    <w:basedOn w:val="a0"/>
    <w:rsid w:val="005C1FBD"/>
  </w:style>
  <w:style w:type="character" w:styleId="af0">
    <w:name w:val="Subtle Reference"/>
    <w:basedOn w:val="a0"/>
    <w:uiPriority w:val="31"/>
    <w:qFormat/>
    <w:rsid w:val="00160727"/>
    <w:rPr>
      <w:smallCaps/>
      <w:color w:val="5A5A5A" w:themeColor="text1" w:themeTint="A5"/>
    </w:rPr>
  </w:style>
  <w:style w:type="character" w:styleId="2">
    <w:name w:val="Intense Reference"/>
    <w:basedOn w:val="a0"/>
    <w:uiPriority w:val="32"/>
    <w:qFormat/>
    <w:rsid w:val="00145DAC"/>
    <w:rPr>
      <w:b/>
      <w:bCs/>
      <w:smallCaps/>
      <w:color w:val="5B9BD5" w:themeColor="accent1"/>
      <w:spacing w:val="5"/>
    </w:rPr>
  </w:style>
  <w:style w:type="paragraph" w:styleId="af1">
    <w:name w:val="List Paragraph"/>
    <w:basedOn w:val="a"/>
    <w:uiPriority w:val="34"/>
    <w:qFormat/>
    <w:rsid w:val="00F2595D"/>
    <w:pPr>
      <w:ind w:leftChars="400" w:left="840"/>
    </w:pPr>
  </w:style>
  <w:style w:type="paragraph" w:styleId="af2">
    <w:name w:val="Revision"/>
    <w:hidden/>
    <w:uiPriority w:val="99"/>
    <w:semiHidden/>
    <w:rsid w:val="00EB54CA"/>
  </w:style>
  <w:style w:type="character" w:styleId="af3">
    <w:name w:val="FollowedHyperlink"/>
    <w:basedOn w:val="a0"/>
    <w:uiPriority w:val="99"/>
    <w:semiHidden/>
    <w:unhideWhenUsed/>
    <w:rsid w:val="005B1BE7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005B12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2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2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53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5184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3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964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617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411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7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67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878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7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6667">
                                      <w:marLeft w:val="0"/>
                                      <w:marRight w:val="0"/>
                                      <w:marTop w:val="240"/>
                                      <w:marBottom w:val="28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3050">
                                          <w:marLeft w:val="-240"/>
                                          <w:marRight w:val="-24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4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CF59-01A5-467C-86AF-FE9D37D8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yamagi</dc:creator>
  <cp:lastModifiedBy>yoyamagi</cp:lastModifiedBy>
  <cp:revision>2</cp:revision>
  <cp:lastPrinted>2020-01-30T02:46:00Z</cp:lastPrinted>
  <dcterms:created xsi:type="dcterms:W3CDTF">2020-02-24T06:11:00Z</dcterms:created>
  <dcterms:modified xsi:type="dcterms:W3CDTF">2020-02-24T06:11:00Z</dcterms:modified>
</cp:coreProperties>
</file>